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FA" w:rsidRDefault="00514BF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3E" w:rsidRPr="00D03D3E" w:rsidRDefault="00D03D3E" w:rsidP="00D03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АЙГАРМСКОГО СЕЛЬСКОГО</w:t>
      </w:r>
      <w:r w:rsidR="00514BFA" w:rsidRPr="00D03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</w:p>
    <w:p w:rsidR="00514BFA" w:rsidRPr="00D03D3E" w:rsidRDefault="00514BFA" w:rsidP="00D03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К</w:t>
      </w:r>
      <w:r w:rsidR="00D03D3E" w:rsidRPr="00D03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03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ОРДОВИЯ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D03D3E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</w:t>
      </w:r>
      <w:r w:rsidR="00514BFA"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ОСТАНОВЛЕНИЕ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4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80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4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03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г.</w:t>
      </w:r>
      <w:r w:rsidR="0004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03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514BFA" w:rsidRPr="00237A35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D03D3E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йгарма</w:t>
      </w:r>
      <w:proofErr w:type="spellEnd"/>
    </w:p>
    <w:p w:rsidR="00514BFA" w:rsidRPr="00916C91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D3E" w:rsidRDefault="001A3CF9" w:rsidP="00D03D3E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О ведении реестра мест (площадок) накопления твердых</w:t>
      </w:r>
    </w:p>
    <w:p w:rsidR="00D03D3E" w:rsidRDefault="001A3CF9" w:rsidP="00D03D3E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ых отходов, расположенных на тер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ии </w:t>
      </w:r>
      <w:r w:rsidR="00D03D3E">
        <w:rPr>
          <w:rFonts w:ascii="Times New Roman" w:hAnsi="Times New Roman" w:cs="Times New Roman"/>
          <w:b/>
          <w:bCs/>
          <w:sz w:val="28"/>
          <w:szCs w:val="28"/>
        </w:rPr>
        <w:t>Пайгармского сельского поселения Рузаевского муниципального района</w:t>
      </w:r>
    </w:p>
    <w:p w:rsidR="001A3CF9" w:rsidRDefault="00D03D3E" w:rsidP="00D03D3E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:rsid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CF9" w:rsidRDefault="001A3CF9" w:rsidP="001A3CF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A3CF9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4 июня 1998 года №</w:t>
      </w:r>
      <w:r w:rsidRPr="001A3CF9">
        <w:rPr>
          <w:rFonts w:ascii="Times New Roman" w:hAnsi="Times New Roman" w:cs="Times New Roman"/>
          <w:sz w:val="28"/>
          <w:szCs w:val="28"/>
        </w:rPr>
        <w:t> 89-ФЗ "Об отходах производства и потребления", постановлением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12 ноября 2016 года №</w:t>
      </w:r>
      <w:r w:rsidRPr="001A3CF9">
        <w:rPr>
          <w:rFonts w:ascii="Times New Roman" w:hAnsi="Times New Roman" w:cs="Times New Roman"/>
          <w:sz w:val="28"/>
          <w:szCs w:val="28"/>
        </w:rPr>
        <w:t> 1156 "Об обращении с твердыми коммунальными отходами и внесении изменения в постановление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08 года №</w:t>
      </w:r>
      <w:r w:rsidRPr="001A3CF9">
        <w:rPr>
          <w:rFonts w:ascii="Times New Roman" w:hAnsi="Times New Roman" w:cs="Times New Roman"/>
          <w:sz w:val="28"/>
          <w:szCs w:val="28"/>
        </w:rPr>
        <w:t> 641", 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31 августа 2018 года №</w:t>
      </w:r>
      <w:r w:rsidRPr="001A3CF9">
        <w:rPr>
          <w:rFonts w:ascii="Times New Roman" w:hAnsi="Times New Roman" w:cs="Times New Roman"/>
          <w:sz w:val="28"/>
          <w:szCs w:val="28"/>
        </w:rPr>
        <w:t> 1039 "Об утверждении Правил обустройства мест (площадок</w:t>
      </w:r>
      <w:proofErr w:type="gramEnd"/>
      <w:r w:rsidRPr="001A3CF9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и ведения их реестра"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D3E">
        <w:rPr>
          <w:rFonts w:ascii="Times New Roman" w:hAnsi="Times New Roman" w:cs="Times New Roman"/>
          <w:sz w:val="28"/>
          <w:szCs w:val="28"/>
        </w:rPr>
        <w:t>Пайгарм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03D3E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1A3CF9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D03D3E">
        <w:rPr>
          <w:rFonts w:ascii="Times New Roman" w:hAnsi="Times New Roman" w:cs="Times New Roman"/>
          <w:sz w:val="28"/>
          <w:szCs w:val="28"/>
        </w:rPr>
        <w:t>Пайгарм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A3CF9"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sub_1"/>
    </w:p>
    <w:p w:rsidR="001A3CF9" w:rsidRDefault="001A3CF9" w:rsidP="001A3CF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. Утвердить Порядок согласования создания мест (площадок) накопления твердых коммунальных отходов, расположенных на территории </w:t>
      </w:r>
      <w:r w:rsidR="00D03D3E">
        <w:rPr>
          <w:rFonts w:ascii="Times New Roman" w:hAnsi="Times New Roman" w:cs="Times New Roman"/>
          <w:sz w:val="28"/>
          <w:szCs w:val="28"/>
        </w:rPr>
        <w:t>Пайгармского сельского</w:t>
      </w:r>
      <w:r w:rsidRPr="001A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A3CF9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A3CF9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  <w:bookmarkStart w:id="1" w:name="sub_2"/>
      <w:bookmarkEnd w:id="0"/>
    </w:p>
    <w:p w:rsidR="001A3CF9" w:rsidRDefault="001A3CF9" w:rsidP="001A3CF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2. Утвердить форму заявки о согласовании создания мест (площадок) накопления твердых коммунальных отходов на территории </w:t>
      </w:r>
      <w:r w:rsidR="00D03D3E">
        <w:rPr>
          <w:rFonts w:ascii="Times New Roman" w:hAnsi="Times New Roman" w:cs="Times New Roman"/>
          <w:sz w:val="28"/>
          <w:szCs w:val="28"/>
        </w:rPr>
        <w:t>Пайгармского сельского</w:t>
      </w:r>
      <w:r w:rsidR="00D03D3E" w:rsidRPr="001A3CF9">
        <w:rPr>
          <w:rFonts w:ascii="Times New Roman" w:hAnsi="Times New Roman" w:cs="Times New Roman"/>
          <w:sz w:val="28"/>
          <w:szCs w:val="28"/>
        </w:rPr>
        <w:t xml:space="preserve"> </w:t>
      </w:r>
      <w:r w:rsidR="00D03D3E">
        <w:rPr>
          <w:rFonts w:ascii="Times New Roman" w:hAnsi="Times New Roman" w:cs="Times New Roman"/>
          <w:sz w:val="28"/>
          <w:szCs w:val="28"/>
        </w:rPr>
        <w:t>поселения</w:t>
      </w:r>
      <w:r w:rsidRPr="001A3CF9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  <w:bookmarkStart w:id="2" w:name="sub_3"/>
      <w:bookmarkEnd w:id="1"/>
    </w:p>
    <w:p w:rsidR="001A3CF9" w:rsidRDefault="001A3CF9" w:rsidP="001A3CF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3. Утвердить Порядок формирования и ведения реестра мест (площадок) накопления твердых коммунальных отходов, расположенных на территории </w:t>
      </w:r>
      <w:r w:rsidR="00D03D3E">
        <w:rPr>
          <w:rFonts w:ascii="Times New Roman" w:hAnsi="Times New Roman" w:cs="Times New Roman"/>
          <w:sz w:val="28"/>
          <w:szCs w:val="28"/>
        </w:rPr>
        <w:t>Пайгармского сельского</w:t>
      </w:r>
      <w:r w:rsidR="00D03D3E" w:rsidRPr="001A3CF9">
        <w:rPr>
          <w:rFonts w:ascii="Times New Roman" w:hAnsi="Times New Roman" w:cs="Times New Roman"/>
          <w:sz w:val="28"/>
          <w:szCs w:val="28"/>
        </w:rPr>
        <w:t xml:space="preserve"> </w:t>
      </w:r>
      <w:r w:rsidR="00D03D3E">
        <w:rPr>
          <w:rFonts w:ascii="Times New Roman" w:hAnsi="Times New Roman" w:cs="Times New Roman"/>
          <w:sz w:val="28"/>
          <w:szCs w:val="28"/>
        </w:rPr>
        <w:t>поселения</w:t>
      </w:r>
      <w:r w:rsidRPr="001A3CF9">
        <w:rPr>
          <w:rFonts w:ascii="Times New Roman" w:hAnsi="Times New Roman" w:cs="Times New Roman"/>
          <w:sz w:val="28"/>
          <w:szCs w:val="28"/>
        </w:rPr>
        <w:t>, согласно приложению № 3 к настоящему постановлению.</w:t>
      </w:r>
      <w:bookmarkStart w:id="3" w:name="sub_4"/>
      <w:bookmarkEnd w:id="2"/>
    </w:p>
    <w:p w:rsidR="00913228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4. Утвердить форму реестра мест (площадок) накопления твердых коммунальных отходов, расположенных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D03D3E">
        <w:rPr>
          <w:rFonts w:ascii="Times New Roman" w:hAnsi="Times New Roman" w:cs="Times New Roman"/>
          <w:sz w:val="28"/>
          <w:szCs w:val="28"/>
        </w:rPr>
        <w:t>Пайгармского сельского</w:t>
      </w:r>
      <w:r w:rsidR="00D03D3E" w:rsidRPr="001A3CF9">
        <w:rPr>
          <w:rFonts w:ascii="Times New Roman" w:hAnsi="Times New Roman" w:cs="Times New Roman"/>
          <w:sz w:val="28"/>
          <w:szCs w:val="28"/>
        </w:rPr>
        <w:t xml:space="preserve"> </w:t>
      </w:r>
      <w:r w:rsidR="00D03D3E">
        <w:rPr>
          <w:rFonts w:ascii="Times New Roman" w:hAnsi="Times New Roman" w:cs="Times New Roman"/>
          <w:sz w:val="28"/>
          <w:szCs w:val="28"/>
        </w:rPr>
        <w:t>поселения</w:t>
      </w:r>
      <w:r w:rsidRPr="001A3CF9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A3CF9">
        <w:rPr>
          <w:rFonts w:ascii="Times New Roman" w:hAnsi="Times New Roman" w:cs="Times New Roman"/>
          <w:sz w:val="28"/>
          <w:szCs w:val="28"/>
        </w:rPr>
        <w:t xml:space="preserve"> 4 к настоящему постановлению.</w:t>
      </w:r>
      <w:bookmarkStart w:id="4" w:name="sub_5"/>
      <w:bookmarkEnd w:id="3"/>
    </w:p>
    <w:p w:rsidR="00913228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5. Утвердить форму заявки о включении сведений о месте (площадке) накопления твердых коммунальных отходов в реестр мест (площадок) </w:t>
      </w:r>
      <w:r w:rsidRPr="001A3CF9">
        <w:rPr>
          <w:rFonts w:ascii="Times New Roman" w:hAnsi="Times New Roman" w:cs="Times New Roman"/>
          <w:sz w:val="28"/>
          <w:szCs w:val="28"/>
        </w:rPr>
        <w:lastRenderedPageBreak/>
        <w:t>накопления твердых коммунальных отходов, расположенных на терр</w:t>
      </w:r>
      <w:r w:rsidR="00913228"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D03D3E">
        <w:rPr>
          <w:rFonts w:ascii="Times New Roman" w:hAnsi="Times New Roman" w:cs="Times New Roman"/>
          <w:sz w:val="28"/>
          <w:szCs w:val="28"/>
        </w:rPr>
        <w:t>Пайгармского сельского</w:t>
      </w:r>
      <w:r w:rsidR="00D03D3E" w:rsidRPr="001A3CF9">
        <w:rPr>
          <w:rFonts w:ascii="Times New Roman" w:hAnsi="Times New Roman" w:cs="Times New Roman"/>
          <w:sz w:val="28"/>
          <w:szCs w:val="28"/>
        </w:rPr>
        <w:t xml:space="preserve"> </w:t>
      </w:r>
      <w:r w:rsidR="00D03D3E">
        <w:rPr>
          <w:rFonts w:ascii="Times New Roman" w:hAnsi="Times New Roman" w:cs="Times New Roman"/>
          <w:sz w:val="28"/>
          <w:szCs w:val="28"/>
        </w:rPr>
        <w:t>поселения</w:t>
      </w:r>
      <w:r w:rsidRPr="001A3CF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913228">
        <w:rPr>
          <w:rFonts w:ascii="Times New Roman" w:hAnsi="Times New Roman" w:cs="Times New Roman"/>
          <w:sz w:val="28"/>
          <w:szCs w:val="28"/>
        </w:rPr>
        <w:t>приложению</w:t>
      </w:r>
      <w:r w:rsidR="00913228" w:rsidRPr="00913228">
        <w:rPr>
          <w:rFonts w:ascii="Times New Roman" w:hAnsi="Times New Roman" w:cs="Times New Roman"/>
          <w:sz w:val="28"/>
          <w:szCs w:val="28"/>
        </w:rPr>
        <w:t xml:space="preserve"> №</w:t>
      </w:r>
      <w:r w:rsidRPr="00913228">
        <w:rPr>
          <w:rFonts w:ascii="Times New Roman" w:hAnsi="Times New Roman" w:cs="Times New Roman"/>
          <w:sz w:val="28"/>
          <w:szCs w:val="28"/>
        </w:rPr>
        <w:t xml:space="preserve"> 5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bookmarkStart w:id="5" w:name="sub_6"/>
      <w:bookmarkEnd w:id="4"/>
    </w:p>
    <w:p w:rsidR="00D03D3E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6. </w:t>
      </w:r>
      <w:r w:rsidR="00D03D3E">
        <w:rPr>
          <w:rFonts w:ascii="Times New Roman" w:hAnsi="Times New Roman" w:cs="Times New Roman"/>
          <w:sz w:val="28"/>
          <w:szCs w:val="28"/>
        </w:rPr>
        <w:t>П</w:t>
      </w:r>
      <w:r w:rsidRPr="001A3CF9">
        <w:rPr>
          <w:rFonts w:ascii="Times New Roman" w:hAnsi="Times New Roman" w:cs="Times New Roman"/>
          <w:sz w:val="28"/>
          <w:szCs w:val="28"/>
        </w:rPr>
        <w:t xml:space="preserve">одготовить и разместить на официальном сайте </w:t>
      </w:r>
      <w:r w:rsidR="0091322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03D3E">
        <w:rPr>
          <w:rFonts w:ascii="Times New Roman" w:hAnsi="Times New Roman" w:cs="Times New Roman"/>
          <w:sz w:val="28"/>
          <w:szCs w:val="28"/>
        </w:rPr>
        <w:t>Пайгармского сельского</w:t>
      </w:r>
      <w:r w:rsidR="00D03D3E" w:rsidRPr="001A3CF9">
        <w:rPr>
          <w:rFonts w:ascii="Times New Roman" w:hAnsi="Times New Roman" w:cs="Times New Roman"/>
          <w:sz w:val="28"/>
          <w:szCs w:val="28"/>
        </w:rPr>
        <w:t xml:space="preserve"> </w:t>
      </w:r>
      <w:r w:rsidR="00D03D3E">
        <w:rPr>
          <w:rFonts w:ascii="Times New Roman" w:hAnsi="Times New Roman" w:cs="Times New Roman"/>
          <w:sz w:val="28"/>
          <w:szCs w:val="28"/>
        </w:rPr>
        <w:t>поселения</w:t>
      </w:r>
      <w:r w:rsidR="00D03D3E">
        <w:t xml:space="preserve"> </w:t>
      </w:r>
      <w:hyperlink r:id="rId9" w:history="1"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zaevka</w:t>
        </w:r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m</w:t>
        </w:r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3228" w:rsidRPr="00DA6489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913228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 xml:space="preserve">схему размещения мест (площадок) накопления твердых коммунальных отходов </w:t>
      </w:r>
      <w:bookmarkStart w:id="6" w:name="sub_7"/>
      <w:bookmarkEnd w:id="5"/>
    </w:p>
    <w:p w:rsidR="00913228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A3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C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913228">
        <w:rPr>
          <w:rFonts w:ascii="Times New Roman" w:hAnsi="Times New Roman" w:cs="Times New Roman"/>
          <w:sz w:val="28"/>
          <w:szCs w:val="28"/>
        </w:rPr>
        <w:t>аместителя Главы администрации</w:t>
      </w:r>
      <w:r w:rsidR="00D03D3E">
        <w:rPr>
          <w:rFonts w:ascii="Times New Roman" w:hAnsi="Times New Roman" w:cs="Times New Roman"/>
          <w:sz w:val="28"/>
          <w:szCs w:val="28"/>
        </w:rPr>
        <w:t xml:space="preserve"> </w:t>
      </w:r>
      <w:r w:rsidR="008C4772">
        <w:rPr>
          <w:rFonts w:ascii="Times New Roman" w:hAnsi="Times New Roman" w:cs="Times New Roman"/>
          <w:sz w:val="28"/>
          <w:szCs w:val="28"/>
        </w:rPr>
        <w:t>Пайгармского сельского</w:t>
      </w:r>
      <w:r w:rsidR="008C4772" w:rsidRPr="001A3CF9">
        <w:rPr>
          <w:rFonts w:ascii="Times New Roman" w:hAnsi="Times New Roman" w:cs="Times New Roman"/>
          <w:sz w:val="28"/>
          <w:szCs w:val="28"/>
        </w:rPr>
        <w:t xml:space="preserve"> </w:t>
      </w:r>
      <w:r w:rsidR="008C477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03D3E">
        <w:rPr>
          <w:rFonts w:ascii="Times New Roman" w:hAnsi="Times New Roman" w:cs="Times New Roman"/>
          <w:sz w:val="28"/>
          <w:szCs w:val="28"/>
        </w:rPr>
        <w:t>Г.П.Абанину</w:t>
      </w:r>
      <w:proofErr w:type="spellEnd"/>
      <w:r w:rsidR="00913228">
        <w:rPr>
          <w:rFonts w:ascii="Times New Roman" w:hAnsi="Times New Roman" w:cs="Times New Roman"/>
          <w:sz w:val="28"/>
          <w:szCs w:val="28"/>
        </w:rPr>
        <w:t>.</w:t>
      </w:r>
      <w:bookmarkStart w:id="7" w:name="sub_8"/>
      <w:bookmarkEnd w:id="6"/>
    </w:p>
    <w:p w:rsidR="001A3CF9" w:rsidRDefault="001A3CF9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о дня его </w:t>
      </w:r>
      <w:r w:rsidRPr="0091322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03D3E">
        <w:rPr>
          <w:rFonts w:ascii="Times New Roman" w:hAnsi="Times New Roman" w:cs="Times New Roman"/>
          <w:sz w:val="28"/>
          <w:szCs w:val="28"/>
        </w:rPr>
        <w:t xml:space="preserve"> в информационном бюллетене</w:t>
      </w:r>
      <w:r w:rsidR="008C4772">
        <w:rPr>
          <w:rFonts w:ascii="Times New Roman" w:hAnsi="Times New Roman" w:cs="Times New Roman"/>
          <w:sz w:val="28"/>
          <w:szCs w:val="28"/>
        </w:rPr>
        <w:t>.</w:t>
      </w:r>
    </w:p>
    <w:p w:rsidR="00913228" w:rsidRDefault="00913228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228" w:rsidRDefault="00913228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228" w:rsidRDefault="00913228" w:rsidP="0091322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228" w:rsidRDefault="00913228" w:rsidP="00913228">
      <w:pPr>
        <w:tabs>
          <w:tab w:val="left" w:pos="936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13228" w:rsidRPr="00913228" w:rsidRDefault="008C4772" w:rsidP="00913228">
      <w:pPr>
        <w:tabs>
          <w:tab w:val="left" w:pos="936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гармского сельского</w:t>
      </w:r>
      <w:r w:rsidRPr="001A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Шкаева</w:t>
      </w:r>
      <w:proofErr w:type="spellEnd"/>
    </w:p>
    <w:bookmarkEnd w:id="7"/>
    <w:p w:rsidR="001A3CF9" w:rsidRPr="001A3CF9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000"/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8" w:rsidRDefault="0091322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76C" w:rsidRDefault="00A9576C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8D6" w:rsidRDefault="001A3CF9" w:rsidP="00A9576C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A9576C" w:rsidRPr="00A9576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A9576C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 w:rsidR="00A957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3CF9" w:rsidRPr="00A9576C" w:rsidRDefault="006408D6" w:rsidP="00A9576C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гармского сельского</w:t>
      </w:r>
      <w:r w:rsidRPr="001A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A9576C">
        <w:rPr>
          <w:rFonts w:ascii="Times New Roman" w:hAnsi="Times New Roman" w:cs="Times New Roman"/>
          <w:bCs/>
          <w:sz w:val="28"/>
          <w:szCs w:val="28"/>
        </w:rPr>
        <w:br/>
        <w:t>от «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053A40">
        <w:rPr>
          <w:rFonts w:ascii="Times New Roman" w:hAnsi="Times New Roman" w:cs="Times New Roman"/>
          <w:bCs/>
          <w:sz w:val="28"/>
          <w:szCs w:val="28"/>
        </w:rPr>
        <w:t>6</w:t>
      </w:r>
      <w:r w:rsidR="00A9576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76C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A9576C">
        <w:rPr>
          <w:rFonts w:ascii="Times New Roman" w:hAnsi="Times New Roman" w:cs="Times New Roman"/>
          <w:bCs/>
          <w:sz w:val="28"/>
          <w:szCs w:val="28"/>
        </w:rPr>
        <w:t xml:space="preserve"> г. №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</w:p>
    <w:bookmarkEnd w:id="8"/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6408D6" w:rsidRDefault="001A3CF9" w:rsidP="006408D6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1A3C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огласования создания мест (площадок) накопления твердых коммунальных отходов, расположенных </w:t>
      </w:r>
      <w:r w:rsidRPr="006408D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408D6" w:rsidRPr="006408D6">
        <w:rPr>
          <w:rFonts w:ascii="Times New Roman" w:hAnsi="Times New Roman" w:cs="Times New Roman"/>
          <w:b/>
          <w:sz w:val="28"/>
          <w:szCs w:val="28"/>
        </w:rPr>
        <w:t>Пайгармского сельского поселения</w:t>
      </w:r>
    </w:p>
    <w:p w:rsidR="00A9576C" w:rsidRDefault="001A3CF9" w:rsidP="00A9576C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"/>
      <w:r w:rsidRPr="001A3CF9">
        <w:rPr>
          <w:rFonts w:ascii="Times New Roman" w:hAnsi="Times New Roman" w:cs="Times New Roman"/>
          <w:sz w:val="28"/>
          <w:szCs w:val="28"/>
        </w:rPr>
        <w:t>1. Заявка юридического лица, индивидуального предпринимател</w:t>
      </w:r>
      <w:r w:rsidR="00A9576C">
        <w:rPr>
          <w:rFonts w:ascii="Times New Roman" w:hAnsi="Times New Roman" w:cs="Times New Roman"/>
          <w:sz w:val="28"/>
          <w:szCs w:val="28"/>
        </w:rPr>
        <w:t xml:space="preserve">я или физического лица (далее – </w:t>
      </w:r>
      <w:r w:rsidRPr="001A3CF9">
        <w:rPr>
          <w:rFonts w:ascii="Times New Roman" w:hAnsi="Times New Roman" w:cs="Times New Roman"/>
          <w:sz w:val="28"/>
          <w:szCs w:val="28"/>
        </w:rPr>
        <w:t xml:space="preserve">заявитель) о согласовании создания места (площадки) накопления твердых коммунальных отходов на территории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="00A9576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1A3CF9">
        <w:rPr>
          <w:rFonts w:ascii="Times New Roman" w:hAnsi="Times New Roman" w:cs="Times New Roman"/>
          <w:sz w:val="28"/>
          <w:szCs w:val="28"/>
        </w:rPr>
        <w:t xml:space="preserve">заявка) направляется в </w:t>
      </w:r>
      <w:r w:rsidR="006408D6">
        <w:rPr>
          <w:rFonts w:ascii="Times New Roman" w:hAnsi="Times New Roman" w:cs="Times New Roman"/>
          <w:sz w:val="28"/>
          <w:szCs w:val="28"/>
        </w:rPr>
        <w:t>Администрацию Пайгармского сельского поселения</w:t>
      </w:r>
      <w:r w:rsidR="00F156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408D6">
        <w:rPr>
          <w:rFonts w:ascii="Times New Roman" w:hAnsi="Times New Roman" w:cs="Times New Roman"/>
          <w:sz w:val="28"/>
          <w:szCs w:val="28"/>
        </w:rPr>
        <w:t>Администрация</w:t>
      </w:r>
      <w:r w:rsidRPr="001A3CF9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r w:rsidRPr="00A9576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9576C">
        <w:rPr>
          <w:rFonts w:ascii="Times New Roman" w:hAnsi="Times New Roman" w:cs="Times New Roman"/>
          <w:sz w:val="28"/>
          <w:szCs w:val="28"/>
        </w:rPr>
        <w:t xml:space="preserve">№ </w:t>
      </w:r>
      <w:r w:rsidRPr="00A9576C">
        <w:rPr>
          <w:rFonts w:ascii="Times New Roman" w:hAnsi="Times New Roman" w:cs="Times New Roman"/>
          <w:sz w:val="28"/>
          <w:szCs w:val="28"/>
        </w:rPr>
        <w:t>2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bookmarkStart w:id="10" w:name="sub_1002"/>
      <w:bookmarkEnd w:id="9"/>
    </w:p>
    <w:p w:rsidR="00A9576C" w:rsidRDefault="001A3CF9" w:rsidP="00A9576C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2. Рассмотрение заявки осуществляется в срок не позднее 10 календарных дней со дня ее поступления.</w:t>
      </w:r>
      <w:bookmarkStart w:id="11" w:name="sub_1003"/>
      <w:bookmarkEnd w:id="10"/>
    </w:p>
    <w:p w:rsidR="00F07A67" w:rsidRDefault="001A3CF9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3. В целях оценки заявки на предмет соблюдения требований </w:t>
      </w:r>
      <w:r w:rsidRPr="00A9576C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санитарно-эпидемиологического благ</w:t>
      </w:r>
      <w:r w:rsidR="00F15603">
        <w:rPr>
          <w:rFonts w:ascii="Times New Roman" w:hAnsi="Times New Roman" w:cs="Times New Roman"/>
          <w:sz w:val="28"/>
          <w:szCs w:val="28"/>
        </w:rPr>
        <w:t xml:space="preserve">ополучия населения </w:t>
      </w:r>
      <w:r w:rsidR="006408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A3CF9">
        <w:rPr>
          <w:rFonts w:ascii="Times New Roman" w:hAnsi="Times New Roman" w:cs="Times New Roman"/>
          <w:sz w:val="28"/>
          <w:szCs w:val="28"/>
        </w:rPr>
        <w:t xml:space="preserve">направляет письменный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(далее </w:t>
      </w:r>
      <w:r w:rsidR="00F07A67">
        <w:rPr>
          <w:rFonts w:ascii="Times New Roman" w:hAnsi="Times New Roman" w:cs="Times New Roman"/>
          <w:sz w:val="28"/>
          <w:szCs w:val="28"/>
        </w:rPr>
        <w:t>–</w:t>
      </w:r>
      <w:r w:rsidRPr="001A3CF9">
        <w:rPr>
          <w:rFonts w:ascii="Times New Roman" w:hAnsi="Times New Roman" w:cs="Times New Roman"/>
          <w:sz w:val="28"/>
          <w:szCs w:val="28"/>
        </w:rPr>
        <w:t xml:space="preserve"> запрос).</w:t>
      </w:r>
      <w:bookmarkEnd w:id="11"/>
    </w:p>
    <w:p w:rsidR="00F07A67" w:rsidRDefault="00F07A67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а с</w:t>
      </w:r>
      <w:r w:rsidR="001A3CF9" w:rsidRPr="001A3CF9">
        <w:rPr>
          <w:rFonts w:ascii="Times New Roman" w:hAnsi="Times New Roman" w:cs="Times New Roman"/>
          <w:sz w:val="28"/>
          <w:szCs w:val="28"/>
        </w:rPr>
        <w:t>рок рассмотрения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 xml:space="preserve">может быть увеличен по решению </w:t>
      </w:r>
      <w:r w:rsidR="006408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A3CF9">
        <w:rPr>
          <w:rFonts w:ascii="Times New Roman" w:hAnsi="Times New Roman" w:cs="Times New Roman"/>
          <w:sz w:val="28"/>
          <w:szCs w:val="28"/>
        </w:rPr>
        <w:t>до 20 календарных дн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A3CF9" w:rsidRPr="001A3CF9">
        <w:rPr>
          <w:rFonts w:ascii="Times New Roman" w:hAnsi="Times New Roman" w:cs="Times New Roman"/>
          <w:sz w:val="28"/>
          <w:szCs w:val="28"/>
        </w:rPr>
        <w:t>, при этом заявителю не позднее 3 календарных дней со дня принятия такого решения направляется соответствующее уведомление.</w:t>
      </w:r>
      <w:bookmarkStart w:id="12" w:name="sub_1004"/>
    </w:p>
    <w:p w:rsidR="00F07A67" w:rsidRDefault="001A3CF9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4. По результатам рассмотр</w:t>
      </w:r>
      <w:r w:rsidR="00A10577">
        <w:rPr>
          <w:rFonts w:ascii="Times New Roman" w:hAnsi="Times New Roman" w:cs="Times New Roman"/>
          <w:sz w:val="28"/>
          <w:szCs w:val="28"/>
        </w:rPr>
        <w:t xml:space="preserve">ения заявки </w:t>
      </w:r>
      <w:r w:rsidR="006408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A3CF9">
        <w:rPr>
          <w:rFonts w:ascii="Times New Roman" w:hAnsi="Times New Roman" w:cs="Times New Roman"/>
          <w:sz w:val="28"/>
          <w:szCs w:val="28"/>
        </w:rPr>
        <w:t>принимает решение о согласовании или об отказе в согласовании создания места (площадки) накопления твердых коммунальных отходов.</w:t>
      </w:r>
      <w:bookmarkStart w:id="13" w:name="sub_1005"/>
      <w:bookmarkEnd w:id="12"/>
    </w:p>
    <w:p w:rsidR="00F07A67" w:rsidRDefault="00A10577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08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3CF9" w:rsidRPr="001A3CF9">
        <w:rPr>
          <w:rFonts w:ascii="Times New Roman" w:hAnsi="Times New Roman" w:cs="Times New Roman"/>
          <w:sz w:val="28"/>
          <w:szCs w:val="28"/>
        </w:rPr>
        <w:t>вправе отказать заявителю в согласовании создания места (площадки) накопления твердых коммунальных отходов по следующим основаниям:</w:t>
      </w:r>
      <w:bookmarkEnd w:id="13"/>
    </w:p>
    <w:p w:rsidR="00F07A67" w:rsidRDefault="001A3CF9" w:rsidP="00F07A67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1) несоответствие заявки установленной форме;</w:t>
      </w:r>
    </w:p>
    <w:p w:rsidR="009E697D" w:rsidRDefault="001A3CF9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2) несоответствие места (площадки) накопления твердых коммунальных отходов требованиям Правил благоустройства территории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Pr="001A3CF9">
        <w:rPr>
          <w:rFonts w:ascii="Times New Roman" w:hAnsi="Times New Roman" w:cs="Times New Roman"/>
          <w:sz w:val="28"/>
          <w:szCs w:val="28"/>
        </w:rPr>
        <w:t xml:space="preserve">, </w:t>
      </w:r>
      <w:r w:rsidRPr="00F07A67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санитарно-эпидемиологического благополучия населения, законодательных актов Российской Федерации, устанавливающих требования к местам (площадкам) накопления твердых коммунальных отходов.</w:t>
      </w:r>
      <w:bookmarkStart w:id="14" w:name="sub_1006"/>
    </w:p>
    <w:p w:rsidR="009E697D" w:rsidRDefault="00A10577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408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в срок, не превышающий 10 дней (в случае принятия решения о продлении срока </w:t>
      </w:r>
      <w:r w:rsidR="001A3CF9" w:rsidRPr="001A3CF9">
        <w:rPr>
          <w:rFonts w:ascii="Times New Roman" w:hAnsi="Times New Roman" w:cs="Times New Roman"/>
          <w:sz w:val="28"/>
          <w:szCs w:val="28"/>
        </w:rPr>
        <w:lastRenderedPageBreak/>
        <w:t>рассмотрения заявки - 20 дней) со дня поступления заявки.</w:t>
      </w:r>
      <w:bookmarkEnd w:id="14"/>
      <w:r w:rsidR="009E697D"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В решении об отказе в согласовании создания места (площадки) накопления твердых коммунальных отходов в обязательном порядке указывается основание для такого отказа.</w:t>
      </w:r>
    </w:p>
    <w:p w:rsidR="009E697D" w:rsidRDefault="001A3CF9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CF9">
        <w:rPr>
          <w:rFonts w:ascii="Times New Roman" w:hAnsi="Times New Roman" w:cs="Times New Roman"/>
          <w:sz w:val="28"/>
          <w:szCs w:val="28"/>
        </w:rPr>
        <w:t xml:space="preserve">В решении о согласовании создания места (площадки) накопления твердых коммунальных отходов указывается на обязанность заявителя обратиться в </w:t>
      </w:r>
      <w:r w:rsidR="006408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A3CF9">
        <w:rPr>
          <w:rFonts w:ascii="Times New Roman" w:hAnsi="Times New Roman" w:cs="Times New Roman"/>
          <w:sz w:val="28"/>
          <w:szCs w:val="28"/>
        </w:rPr>
        <w:t>с заявкой о включении сведений о месте (площадке) накопления твердых коммунальных отходов в реестр мест (площадок) накопления твердых коммунальных отходов, расположенных на терр</w:t>
      </w:r>
      <w:r w:rsidR="009E697D"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Pr="001A3CF9">
        <w:rPr>
          <w:rFonts w:ascii="Times New Roman" w:hAnsi="Times New Roman" w:cs="Times New Roman"/>
          <w:sz w:val="28"/>
          <w:szCs w:val="28"/>
        </w:rPr>
        <w:t>, не позднее 3 рабочих дней со дня начала его использования</w:t>
      </w:r>
      <w:bookmarkStart w:id="15" w:name="sub_1007"/>
      <w:proofErr w:type="gramEnd"/>
    </w:p>
    <w:p w:rsidR="001A3CF9" w:rsidRDefault="001A3CF9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7. После устранения причин, послуживших основанием для отказа в согласовании создания места (площадки) накопления твердых коммунальных отходов, заявитель вправе повторно под</w:t>
      </w:r>
      <w:r w:rsidR="009E697D">
        <w:rPr>
          <w:rFonts w:ascii="Times New Roman" w:hAnsi="Times New Roman" w:cs="Times New Roman"/>
          <w:sz w:val="28"/>
          <w:szCs w:val="28"/>
        </w:rPr>
        <w:t xml:space="preserve">ать заявку. </w:t>
      </w:r>
      <w:r w:rsidR="006408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A3CF9">
        <w:rPr>
          <w:rFonts w:ascii="Times New Roman" w:hAnsi="Times New Roman" w:cs="Times New Roman"/>
          <w:sz w:val="28"/>
          <w:szCs w:val="28"/>
        </w:rPr>
        <w:t>рассматривает заявку в порядке, уст</w:t>
      </w:r>
      <w:r w:rsidR="009E697D">
        <w:rPr>
          <w:rFonts w:ascii="Times New Roman" w:hAnsi="Times New Roman" w:cs="Times New Roman"/>
          <w:sz w:val="28"/>
          <w:szCs w:val="28"/>
        </w:rPr>
        <w:t>ановленном настоящим Положением.</w:t>
      </w:r>
    </w:p>
    <w:p w:rsidR="009E697D" w:rsidRDefault="009E697D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7D" w:rsidRDefault="009E697D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8D6" w:rsidRDefault="006408D6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8D6" w:rsidRDefault="006408D6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8D6" w:rsidRDefault="006408D6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8D6" w:rsidRDefault="006408D6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8D6" w:rsidRDefault="006408D6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7D" w:rsidRDefault="009E697D" w:rsidP="009E697D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7D" w:rsidRDefault="009E697D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9576C">
        <w:rPr>
          <w:rFonts w:ascii="Times New Roman" w:hAnsi="Times New Roman" w:cs="Times New Roman"/>
          <w:bCs/>
          <w:sz w:val="28"/>
          <w:szCs w:val="28"/>
        </w:rPr>
        <w:t>дминис</w:t>
      </w:r>
      <w:r>
        <w:rPr>
          <w:rFonts w:ascii="Times New Roman" w:hAnsi="Times New Roman" w:cs="Times New Roman"/>
          <w:bCs/>
          <w:sz w:val="28"/>
          <w:szCs w:val="28"/>
        </w:rPr>
        <w:t>трац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6408D6">
        <w:rPr>
          <w:rFonts w:ascii="Times New Roman" w:hAnsi="Times New Roman" w:cs="Times New Roman"/>
          <w:bCs/>
          <w:sz w:val="28"/>
          <w:szCs w:val="28"/>
        </w:rPr>
        <w:t>Пайгарм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bookmarkEnd w:id="15"/>
      <w:r w:rsidR="006408D6">
        <w:rPr>
          <w:rFonts w:ascii="Times New Roman" w:hAnsi="Times New Roman" w:cs="Times New Roman"/>
          <w:bCs/>
          <w:sz w:val="28"/>
          <w:szCs w:val="28"/>
        </w:rPr>
        <w:t>от «0</w:t>
      </w:r>
      <w:r w:rsidR="00053A40">
        <w:rPr>
          <w:rFonts w:ascii="Times New Roman" w:hAnsi="Times New Roman" w:cs="Times New Roman"/>
          <w:bCs/>
          <w:sz w:val="28"/>
          <w:szCs w:val="28"/>
        </w:rPr>
        <w:t>6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408D6">
        <w:rPr>
          <w:rFonts w:ascii="Times New Roman" w:hAnsi="Times New Roman" w:cs="Times New Roman"/>
          <w:bCs/>
          <w:sz w:val="28"/>
          <w:szCs w:val="28"/>
        </w:rPr>
        <w:t>марта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408D6">
        <w:rPr>
          <w:rFonts w:ascii="Times New Roman" w:hAnsi="Times New Roman" w:cs="Times New Roman"/>
          <w:bCs/>
          <w:sz w:val="28"/>
          <w:szCs w:val="28"/>
        </w:rPr>
        <w:t xml:space="preserve">20 г. № </w:t>
      </w:r>
      <w:r w:rsidR="004F30BD">
        <w:rPr>
          <w:rFonts w:ascii="Times New Roman" w:hAnsi="Times New Roman" w:cs="Times New Roman"/>
          <w:bCs/>
          <w:sz w:val="28"/>
          <w:szCs w:val="28"/>
        </w:rPr>
        <w:t>1</w:t>
      </w:r>
      <w:r w:rsidR="006408D6">
        <w:rPr>
          <w:rFonts w:ascii="Times New Roman" w:hAnsi="Times New Roman" w:cs="Times New Roman"/>
          <w:bCs/>
          <w:sz w:val="28"/>
          <w:szCs w:val="28"/>
        </w:rPr>
        <w:t>3</w:t>
      </w:r>
    </w:p>
    <w:p w:rsidR="004F30BD" w:rsidRDefault="004F30BD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9E697D" w:rsidRPr="009E697D" w:rsidRDefault="009E697D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697D">
        <w:rPr>
          <w:rFonts w:ascii="Times New Roman" w:hAnsi="Times New Roman" w:cs="Times New Roman"/>
          <w:bCs/>
          <w:sz w:val="28"/>
          <w:szCs w:val="28"/>
        </w:rPr>
        <w:t>Форма</w:t>
      </w:r>
      <w:r w:rsidR="001A3CF9" w:rsidRPr="009E697D"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9E697D">
        <w:rPr>
          <w:rFonts w:ascii="Times New Roman" w:hAnsi="Times New Roman" w:cs="Times New Roman"/>
          <w:bCs/>
          <w:sz w:val="28"/>
          <w:szCs w:val="28"/>
        </w:rPr>
        <w:t xml:space="preserve">заявки о согласовании создания </w:t>
      </w:r>
    </w:p>
    <w:p w:rsidR="009E697D" w:rsidRPr="009E697D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9E697D">
        <w:rPr>
          <w:rFonts w:ascii="Times New Roman" w:hAnsi="Times New Roman" w:cs="Times New Roman"/>
          <w:bCs/>
          <w:sz w:val="28"/>
          <w:szCs w:val="28"/>
        </w:rPr>
        <w:t>мест</w:t>
      </w:r>
      <w:r w:rsidR="009E697D" w:rsidRPr="009E697D">
        <w:rPr>
          <w:rFonts w:ascii="Times New Roman" w:hAnsi="Times New Roman" w:cs="Times New Roman"/>
          <w:sz w:val="28"/>
          <w:szCs w:val="28"/>
        </w:rPr>
        <w:t xml:space="preserve"> </w:t>
      </w:r>
      <w:r w:rsidRPr="009E697D">
        <w:rPr>
          <w:rFonts w:ascii="Times New Roman" w:hAnsi="Times New Roman" w:cs="Times New Roman"/>
          <w:bCs/>
          <w:sz w:val="28"/>
          <w:szCs w:val="28"/>
        </w:rPr>
        <w:t>(площадок) накопления твердых</w:t>
      </w:r>
      <w:r w:rsidR="009E697D" w:rsidRPr="009E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7D" w:rsidRPr="009E697D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697D">
        <w:rPr>
          <w:rFonts w:ascii="Times New Roman" w:hAnsi="Times New Roman" w:cs="Times New Roman"/>
          <w:bCs/>
          <w:sz w:val="28"/>
          <w:szCs w:val="28"/>
        </w:rPr>
        <w:t>коммунальных отходов на территории</w:t>
      </w:r>
    </w:p>
    <w:p w:rsidR="001A3CF9" w:rsidRPr="001A3CF9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9E697D">
        <w:rPr>
          <w:rFonts w:ascii="Times New Roman" w:hAnsi="Times New Roman" w:cs="Times New Roman"/>
          <w:sz w:val="28"/>
          <w:szCs w:val="28"/>
        </w:rPr>
        <w:t xml:space="preserve"> </w:t>
      </w:r>
      <w:r w:rsidR="006408D6">
        <w:rPr>
          <w:rFonts w:ascii="Times New Roman" w:hAnsi="Times New Roman" w:cs="Times New Roman"/>
          <w:bCs/>
          <w:sz w:val="28"/>
          <w:szCs w:val="28"/>
        </w:rPr>
        <w:t>Пайгармского сельского поселения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69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3C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69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408D6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08D6">
        <w:rPr>
          <w:rFonts w:ascii="Times New Roman" w:hAnsi="Times New Roman" w:cs="Times New Roman"/>
          <w:sz w:val="28"/>
          <w:szCs w:val="28"/>
        </w:rPr>
        <w:t xml:space="preserve">         Главе Администрации </w:t>
      </w:r>
    </w:p>
    <w:p w:rsidR="001A3CF9" w:rsidRDefault="006408D6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гармского</w:t>
      </w:r>
    </w:p>
    <w:p w:rsidR="006408D6" w:rsidRPr="001A3CF9" w:rsidRDefault="006408D6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A3CF9" w:rsidRPr="001A3CF9" w:rsidRDefault="001A3CF9" w:rsidP="009E697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1A3CF9" w:rsidRPr="001A3CF9" w:rsidRDefault="009E697D" w:rsidP="009E697D">
      <w:pPr>
        <w:tabs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A3CF9" w:rsidRPr="001A3C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="001A3CF9" w:rsidRPr="001A3CF9">
        <w:rPr>
          <w:rFonts w:ascii="Times New Roman" w:hAnsi="Times New Roman" w:cs="Times New Roman"/>
          <w:sz w:val="28"/>
          <w:szCs w:val="28"/>
        </w:rPr>
        <w:t>)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740E49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1A3CF9" w:rsidRPr="001A3CF9" w:rsidRDefault="001A3CF9" w:rsidP="00740E49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о согласовании создания мест (площадок)</w:t>
      </w:r>
    </w:p>
    <w:p w:rsidR="001A3CF9" w:rsidRPr="001A3CF9" w:rsidRDefault="001A3CF9" w:rsidP="00740E49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накопления твердых коммунальных отходов</w:t>
      </w:r>
    </w:p>
    <w:p w:rsidR="00740E49" w:rsidRDefault="00740E49" w:rsidP="00740E4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40E49" w:rsidRDefault="00740E49" w:rsidP="00740E49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A3CF9" w:rsidRPr="00740E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1A3CF9" w:rsidRPr="001A3CF9">
        <w:rPr>
          <w:rFonts w:ascii="Times New Roman" w:hAnsi="Times New Roman" w:cs="Times New Roman"/>
          <w:sz w:val="28"/>
          <w:szCs w:val="28"/>
        </w:rPr>
        <w:t>обустройства мест (площадок)</w:t>
      </w:r>
      <w:r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и ведения их </w:t>
      </w:r>
      <w:r w:rsidR="001A3CF9" w:rsidRPr="001A3CF9">
        <w:rPr>
          <w:rFonts w:ascii="Times New Roman" w:hAnsi="Times New Roman" w:cs="Times New Roman"/>
          <w:sz w:val="28"/>
          <w:szCs w:val="28"/>
        </w:rPr>
        <w:t>реестра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п</w:t>
      </w:r>
      <w:r w:rsidR="001A3CF9" w:rsidRPr="00740E4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Российской Федерации </w:t>
      </w:r>
      <w:r w:rsidR="001A3CF9" w:rsidRPr="001A3CF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1 августа 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а № 1039, прошу Вас </w:t>
      </w:r>
      <w:r w:rsidR="001A3CF9" w:rsidRPr="001A3CF9">
        <w:rPr>
          <w:rFonts w:ascii="Times New Roman" w:hAnsi="Times New Roman" w:cs="Times New Roman"/>
          <w:sz w:val="28"/>
          <w:szCs w:val="28"/>
        </w:rPr>
        <w:t>рассмотреть заявку на согласовани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(площадки) накопления твердых коммунальны</w:t>
      </w:r>
      <w:r>
        <w:rPr>
          <w:rFonts w:ascii="Times New Roman" w:hAnsi="Times New Roman" w:cs="Times New Roman"/>
          <w:sz w:val="28"/>
          <w:szCs w:val="28"/>
        </w:rPr>
        <w:t>х отходов, создаваемого ____________________________________________________________________________________________________________________________________</w:t>
      </w:r>
    </w:p>
    <w:p w:rsidR="00740E49" w:rsidRDefault="001A3CF9" w:rsidP="00740E49">
      <w:pPr>
        <w:tabs>
          <w:tab w:val="left" w:pos="936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0E49">
        <w:rPr>
          <w:rFonts w:ascii="Times New Roman" w:hAnsi="Times New Roman" w:cs="Times New Roman"/>
          <w:sz w:val="20"/>
          <w:szCs w:val="20"/>
        </w:rPr>
        <w:t>(наименование собственника создавае</w:t>
      </w:r>
      <w:r w:rsidR="00740E49">
        <w:rPr>
          <w:rFonts w:ascii="Times New Roman" w:hAnsi="Times New Roman" w:cs="Times New Roman"/>
          <w:sz w:val="20"/>
          <w:szCs w:val="20"/>
        </w:rPr>
        <w:t xml:space="preserve">мого места (площадки) накопления </w:t>
      </w:r>
      <w:r w:rsidRPr="00740E49">
        <w:rPr>
          <w:rFonts w:ascii="Times New Roman" w:hAnsi="Times New Roman" w:cs="Times New Roman"/>
          <w:sz w:val="20"/>
          <w:szCs w:val="20"/>
        </w:rPr>
        <w:t>твердых коммунальных отходов)</w:t>
      </w:r>
    </w:p>
    <w:p w:rsidR="00740E49" w:rsidRDefault="001A3CF9" w:rsidP="00740E49">
      <w:pPr>
        <w:tabs>
          <w:tab w:val="left" w:pos="936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Сведения о заявител</w:t>
      </w:r>
      <w:r w:rsidR="00740E49">
        <w:rPr>
          <w:rFonts w:ascii="Times New Roman" w:hAnsi="Times New Roman" w:cs="Times New Roman"/>
          <w:b/>
          <w:bCs/>
          <w:sz w:val="28"/>
          <w:szCs w:val="28"/>
        </w:rPr>
        <w:t xml:space="preserve">е и создаваемом месте </w:t>
      </w:r>
    </w:p>
    <w:p w:rsidR="001A3CF9" w:rsidRPr="001A3CF9" w:rsidRDefault="00740E49" w:rsidP="00740E49">
      <w:pPr>
        <w:tabs>
          <w:tab w:val="left" w:pos="936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лощадке) </w:t>
      </w:r>
      <w:r w:rsidR="001A3CF9" w:rsidRPr="001A3CF9">
        <w:rPr>
          <w:rFonts w:ascii="Times New Roman" w:hAnsi="Times New Roman" w:cs="Times New Roman"/>
          <w:b/>
          <w:bCs/>
          <w:sz w:val="28"/>
          <w:szCs w:val="28"/>
        </w:rPr>
        <w:t>накопления твердых коммунальных отходов: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740E4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E4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/фамилия, имя, отчество (последнее - при наличии) индивидуального предпринимателя, физического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740E4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1A3CF9" w:rsidRPr="001A3CF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юридического </w:t>
            </w:r>
            <w:r w:rsidRPr="001A3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/адрес регистрации по месту жительства индивидуального предпринимателя, физического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 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 (для физичес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Адрес и (или) географические координаты создаваемого места (площадки) накопления твердых коммунальных от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создаваемого места (площадки) накопления твердых коммунальных отходов:</w:t>
            </w:r>
          </w:p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- площадь;</w:t>
            </w:r>
          </w:p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- используемое покрытие;</w:t>
            </w:r>
          </w:p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- используемое ограждение;</w:t>
            </w:r>
          </w:p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- количество планируемых к размещению контейнеров и (или) бункеров, их объ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D23B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сстоянии создаваемого места (площадки) накопления твердых коммунальных отходов от жилых домов, детских учреждений, спортивных и детских площадок, мест отдыха населения, наличии подъездного пути для автотранспорта и подхода для </w:t>
            </w:r>
            <w:r w:rsidRPr="001A3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к месту (площадки) накопления твердых коммунальных от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CF9" w:rsidRPr="00D23BEB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BEB"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на обработку персональных данных, содержащихся в </w:t>
      </w:r>
      <w:r w:rsidR="001A3CF9" w:rsidRPr="00D23BEB">
        <w:rPr>
          <w:rFonts w:ascii="Times New Roman" w:hAnsi="Times New Roman" w:cs="Times New Roman"/>
          <w:sz w:val="24"/>
          <w:szCs w:val="24"/>
        </w:rPr>
        <w:t>настоя</w:t>
      </w:r>
      <w:r w:rsidRPr="00D23BEB">
        <w:rPr>
          <w:rFonts w:ascii="Times New Roman" w:hAnsi="Times New Roman" w:cs="Times New Roman"/>
          <w:sz w:val="24"/>
          <w:szCs w:val="24"/>
        </w:rPr>
        <w:t xml:space="preserve">щей заявке, в том числе </w:t>
      </w:r>
      <w:r w:rsidR="001A3CF9" w:rsidRPr="00D23BEB">
        <w:rPr>
          <w:rFonts w:ascii="Times New Roman" w:hAnsi="Times New Roman" w:cs="Times New Roman"/>
          <w:sz w:val="24"/>
          <w:szCs w:val="24"/>
        </w:rPr>
        <w:t>на размещение сведений, содержащихся в</w:t>
      </w:r>
      <w:r w:rsidRPr="00D23BEB">
        <w:rPr>
          <w:rFonts w:ascii="Times New Roman" w:hAnsi="Times New Roman" w:cs="Times New Roman"/>
          <w:sz w:val="24"/>
          <w:szCs w:val="24"/>
        </w:rPr>
        <w:t xml:space="preserve"> настоящей заявке, </w:t>
      </w:r>
      <w:r w:rsidR="001A3CF9" w:rsidRPr="00D23BEB">
        <w:rPr>
          <w:rFonts w:ascii="Times New Roman" w:hAnsi="Times New Roman" w:cs="Times New Roman"/>
          <w:sz w:val="24"/>
          <w:szCs w:val="24"/>
        </w:rPr>
        <w:t>в</w:t>
      </w:r>
      <w:r w:rsidRPr="00D23BEB">
        <w:rPr>
          <w:rFonts w:ascii="Times New Roman" w:hAnsi="Times New Roman" w:cs="Times New Roman"/>
          <w:sz w:val="24"/>
          <w:szCs w:val="24"/>
        </w:rPr>
        <w:t xml:space="preserve"> реестре мест (площадок) накопления </w:t>
      </w:r>
      <w:r w:rsidR="001A3CF9" w:rsidRPr="00D23BEB">
        <w:rPr>
          <w:rFonts w:ascii="Times New Roman" w:hAnsi="Times New Roman" w:cs="Times New Roman"/>
          <w:sz w:val="24"/>
          <w:szCs w:val="24"/>
        </w:rPr>
        <w:t>твердых</w:t>
      </w:r>
      <w:r w:rsidRPr="00D23BEB">
        <w:rPr>
          <w:rFonts w:ascii="Times New Roman" w:hAnsi="Times New Roman" w:cs="Times New Roman"/>
          <w:sz w:val="24"/>
          <w:szCs w:val="24"/>
        </w:rPr>
        <w:t xml:space="preserve"> </w:t>
      </w:r>
      <w:r w:rsidR="001A3CF9" w:rsidRPr="00D23BEB">
        <w:rPr>
          <w:rFonts w:ascii="Times New Roman" w:hAnsi="Times New Roman" w:cs="Times New Roman"/>
          <w:sz w:val="24"/>
          <w:szCs w:val="24"/>
        </w:rPr>
        <w:t>коммунальных отходов.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3BEB" w:rsidRDefault="001A3CF9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хема размещения места (площадки) накопления </w:t>
      </w:r>
      <w:r w:rsidR="001A3CF9" w:rsidRPr="001A3CF9">
        <w:rPr>
          <w:rFonts w:ascii="Times New Roman" w:hAnsi="Times New Roman" w:cs="Times New Roman"/>
          <w:sz w:val="28"/>
          <w:szCs w:val="28"/>
        </w:rPr>
        <w:t>твердых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отходов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на ___ л. в ___ экз.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лан-схема территории, на которой </w:t>
      </w:r>
      <w:r w:rsidR="001A3CF9" w:rsidRPr="001A3CF9">
        <w:rPr>
          <w:rFonts w:ascii="Times New Roman" w:hAnsi="Times New Roman" w:cs="Times New Roman"/>
          <w:sz w:val="28"/>
          <w:szCs w:val="28"/>
        </w:rPr>
        <w:t>создается место (площадка)</w:t>
      </w:r>
      <w:r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</w:t>
      </w:r>
      <w:r w:rsidR="001A3CF9" w:rsidRPr="001A3CF9">
        <w:rPr>
          <w:rFonts w:ascii="Times New Roman" w:hAnsi="Times New Roman" w:cs="Times New Roman"/>
          <w:sz w:val="28"/>
          <w:szCs w:val="28"/>
        </w:rPr>
        <w:t>отходов на ___ л. в ___ экз.</w:t>
      </w:r>
    </w:p>
    <w:p w:rsidR="001A3CF9" w:rsidRDefault="001A3CF9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3.  Документ, </w:t>
      </w:r>
      <w:r w:rsidR="00D23BEB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r w:rsidRPr="001A3CF9">
        <w:rPr>
          <w:rFonts w:ascii="Times New Roman" w:hAnsi="Times New Roman" w:cs="Times New Roman"/>
          <w:sz w:val="28"/>
          <w:szCs w:val="28"/>
        </w:rPr>
        <w:t>полномочия представителя заявителя, в</w:t>
      </w:r>
      <w:r w:rsidR="00D23BEB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случае, если заявка подается представителем заявителя на __ л. в ___ экз.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BEB" w:rsidRPr="001A3CF9" w:rsidRDefault="00D23BEB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D23BEB" w:rsidP="00D23BE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               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    ______________________</w:t>
      </w:r>
    </w:p>
    <w:p w:rsidR="001A3CF9" w:rsidRPr="00D23BEB" w:rsidRDefault="001A3CF9" w:rsidP="00D23BE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23BEB">
        <w:rPr>
          <w:rFonts w:ascii="Times New Roman" w:hAnsi="Times New Roman" w:cs="Times New Roman"/>
          <w:sz w:val="24"/>
          <w:szCs w:val="24"/>
        </w:rPr>
        <w:t xml:space="preserve">   </w:t>
      </w:r>
      <w:r w:rsidR="00D23BEB">
        <w:rPr>
          <w:rFonts w:ascii="Times New Roman" w:hAnsi="Times New Roman" w:cs="Times New Roman"/>
          <w:sz w:val="24"/>
          <w:szCs w:val="24"/>
        </w:rPr>
        <w:t xml:space="preserve">      </w:t>
      </w:r>
      <w:r w:rsidRPr="00D23BEB">
        <w:rPr>
          <w:rFonts w:ascii="Times New Roman" w:hAnsi="Times New Roman" w:cs="Times New Roman"/>
          <w:sz w:val="24"/>
          <w:szCs w:val="24"/>
        </w:rPr>
        <w:t xml:space="preserve">(дата)                    </w:t>
      </w:r>
      <w:r w:rsidR="00D23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23BEB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3BEB" w:rsidRDefault="00D23BEB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10577" w:rsidRDefault="00A10577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118" w:rsidRDefault="002A5118" w:rsidP="00D21A98">
      <w:pPr>
        <w:tabs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D304B2" w:rsidRDefault="00D304B2" w:rsidP="00D21A98">
      <w:pPr>
        <w:tabs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D23BEB" w:rsidRPr="00D23BEB" w:rsidRDefault="00D23BEB" w:rsidP="00D23BEB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9576C">
        <w:rPr>
          <w:rFonts w:ascii="Times New Roman" w:hAnsi="Times New Roman" w:cs="Times New Roman"/>
          <w:bCs/>
          <w:sz w:val="28"/>
          <w:szCs w:val="28"/>
        </w:rPr>
        <w:t>дминис</w:t>
      </w:r>
      <w:r>
        <w:rPr>
          <w:rFonts w:ascii="Times New Roman" w:hAnsi="Times New Roman" w:cs="Times New Roman"/>
          <w:bCs/>
          <w:sz w:val="28"/>
          <w:szCs w:val="28"/>
        </w:rPr>
        <w:t>трац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6408D6">
        <w:rPr>
          <w:rFonts w:ascii="Times New Roman" w:hAnsi="Times New Roman" w:cs="Times New Roman"/>
          <w:bCs/>
          <w:sz w:val="28"/>
          <w:szCs w:val="28"/>
        </w:rPr>
        <w:t>Пайгарм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4F30BD">
        <w:rPr>
          <w:rFonts w:ascii="Times New Roman" w:hAnsi="Times New Roman" w:cs="Times New Roman"/>
          <w:bCs/>
          <w:sz w:val="28"/>
          <w:szCs w:val="28"/>
        </w:rPr>
        <w:t>от «0</w:t>
      </w:r>
      <w:r w:rsidR="00053A40">
        <w:rPr>
          <w:rFonts w:ascii="Times New Roman" w:hAnsi="Times New Roman" w:cs="Times New Roman"/>
          <w:bCs/>
          <w:sz w:val="28"/>
          <w:szCs w:val="28"/>
        </w:rPr>
        <w:t>6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304B2">
        <w:rPr>
          <w:rFonts w:ascii="Times New Roman" w:hAnsi="Times New Roman" w:cs="Times New Roman"/>
          <w:bCs/>
          <w:sz w:val="28"/>
          <w:szCs w:val="28"/>
        </w:rPr>
        <w:t>марта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304B2">
        <w:rPr>
          <w:rFonts w:ascii="Times New Roman" w:hAnsi="Times New Roman" w:cs="Times New Roman"/>
          <w:bCs/>
          <w:sz w:val="28"/>
          <w:szCs w:val="28"/>
        </w:rPr>
        <w:t>20</w:t>
      </w:r>
      <w:r w:rsidR="004F30BD">
        <w:rPr>
          <w:rFonts w:ascii="Times New Roman" w:hAnsi="Times New Roman" w:cs="Times New Roman"/>
          <w:bCs/>
          <w:sz w:val="28"/>
          <w:szCs w:val="28"/>
        </w:rPr>
        <w:t> г. № 1</w:t>
      </w:r>
      <w:r w:rsidR="00D304B2">
        <w:rPr>
          <w:rFonts w:ascii="Times New Roman" w:hAnsi="Times New Roman" w:cs="Times New Roman"/>
          <w:bCs/>
          <w:sz w:val="28"/>
          <w:szCs w:val="28"/>
        </w:rPr>
        <w:t>3</w:t>
      </w:r>
    </w:p>
    <w:p w:rsidR="00D23BEB" w:rsidRDefault="00D23BEB" w:rsidP="00D23BEB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A3CF9" w:rsidRPr="001A3CF9" w:rsidRDefault="001A3CF9" w:rsidP="00D23BEB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формирования и ведения реестра мест (площадок) накопления твердых коммунальных отходов, расположенны</w:t>
      </w:r>
      <w:r w:rsidR="00D23BEB">
        <w:rPr>
          <w:rFonts w:ascii="Times New Roman" w:hAnsi="Times New Roman" w:cs="Times New Roman"/>
          <w:b/>
          <w:bCs/>
          <w:sz w:val="28"/>
          <w:szCs w:val="28"/>
        </w:rPr>
        <w:t xml:space="preserve">х на территории </w:t>
      </w:r>
      <w:r w:rsidR="006408D6">
        <w:rPr>
          <w:rFonts w:ascii="Times New Roman" w:hAnsi="Times New Roman" w:cs="Times New Roman"/>
          <w:b/>
          <w:bCs/>
          <w:sz w:val="28"/>
          <w:szCs w:val="28"/>
        </w:rPr>
        <w:t>Пайгармского сельского поселения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3BEB" w:rsidRDefault="001A3CF9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01"/>
      <w:r w:rsidRPr="001A3CF9">
        <w:rPr>
          <w:rFonts w:ascii="Times New Roman" w:hAnsi="Times New Roman" w:cs="Times New Roman"/>
          <w:sz w:val="28"/>
          <w:szCs w:val="28"/>
        </w:rPr>
        <w:t xml:space="preserve">1. Реестр мест (площадок) накопления твердых коммунальных отходов, расположенных на территории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Pr="001A3C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3BEB">
        <w:rPr>
          <w:rFonts w:ascii="Times New Roman" w:hAnsi="Times New Roman" w:cs="Times New Roman"/>
          <w:sz w:val="28"/>
          <w:szCs w:val="28"/>
        </w:rPr>
        <w:t>–</w:t>
      </w:r>
      <w:r w:rsidRPr="001A3CF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23BEB">
        <w:rPr>
          <w:rFonts w:ascii="Times New Roman" w:hAnsi="Times New Roman" w:cs="Times New Roman"/>
          <w:sz w:val="28"/>
          <w:szCs w:val="28"/>
        </w:rPr>
        <w:t>)</w:t>
      </w:r>
      <w:r w:rsidRPr="001A3CF9">
        <w:rPr>
          <w:rFonts w:ascii="Times New Roman" w:hAnsi="Times New Roman" w:cs="Times New Roman"/>
          <w:sz w:val="28"/>
          <w:szCs w:val="28"/>
        </w:rPr>
        <w:t>, представляет собой базу данных о размещении на терр</w:t>
      </w:r>
      <w:r w:rsidR="00D23BEB"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Pr="001A3CF9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.</w:t>
      </w:r>
      <w:bookmarkStart w:id="17" w:name="sub_3002"/>
      <w:bookmarkEnd w:id="16"/>
    </w:p>
    <w:p w:rsidR="00D23BEB" w:rsidRDefault="001A3CF9" w:rsidP="00D23BEB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2. Уполномоченным органом по формированию и ведению реестра является </w:t>
      </w:r>
      <w:r w:rsidR="00D23B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="00D23BEB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3BEB">
        <w:rPr>
          <w:rFonts w:ascii="Times New Roman" w:hAnsi="Times New Roman" w:cs="Times New Roman"/>
          <w:sz w:val="28"/>
          <w:szCs w:val="28"/>
        </w:rPr>
        <w:t>–</w:t>
      </w:r>
      <w:r w:rsidRPr="001A3CF9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D23BEB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орган).</w:t>
      </w:r>
      <w:bookmarkStart w:id="18" w:name="sub_3003"/>
      <w:bookmarkEnd w:id="17"/>
    </w:p>
    <w:p w:rsidR="00AC6961" w:rsidRDefault="001A3CF9" w:rsidP="00AC6961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3. Реестр ведется </w:t>
      </w:r>
      <w:r w:rsidR="000178E1" w:rsidRPr="001A3CF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1A3CF9">
        <w:rPr>
          <w:rFonts w:ascii="Times New Roman" w:hAnsi="Times New Roman" w:cs="Times New Roman"/>
          <w:sz w:val="28"/>
          <w:szCs w:val="28"/>
        </w:rPr>
        <w:t>на бумажном носителе и в электронном виде по форме</w:t>
      </w:r>
      <w:r w:rsidR="000178E1">
        <w:rPr>
          <w:rFonts w:ascii="Times New Roman" w:hAnsi="Times New Roman" w:cs="Times New Roman"/>
          <w:sz w:val="28"/>
          <w:szCs w:val="28"/>
        </w:rPr>
        <w:t>,</w:t>
      </w:r>
      <w:r w:rsidRPr="001A3CF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E116A">
        <w:rPr>
          <w:rFonts w:ascii="Times New Roman" w:hAnsi="Times New Roman" w:cs="Times New Roman"/>
          <w:sz w:val="28"/>
          <w:szCs w:val="28"/>
        </w:rPr>
        <w:t>приложению 4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bookmarkStart w:id="19" w:name="sub_3004"/>
      <w:bookmarkEnd w:id="18"/>
    </w:p>
    <w:p w:rsidR="00061162" w:rsidRDefault="001A3CF9" w:rsidP="00AC6961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4. Сведения в реестр вносятся уполномоченным органом в </w:t>
      </w:r>
      <w:r w:rsidR="00A10577">
        <w:rPr>
          <w:rFonts w:ascii="Times New Roman" w:hAnsi="Times New Roman" w:cs="Times New Roman"/>
          <w:sz w:val="28"/>
          <w:szCs w:val="28"/>
        </w:rPr>
        <w:t>течение 3</w:t>
      </w:r>
      <w:r w:rsidRPr="001A3CF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bookmarkStart w:id="20" w:name="sub_3006"/>
      <w:bookmarkEnd w:id="19"/>
      <w:r w:rsidR="00A10577">
        <w:rPr>
          <w:rFonts w:ascii="Times New Roman" w:hAnsi="Times New Roman" w:cs="Times New Roman"/>
          <w:sz w:val="28"/>
          <w:szCs w:val="28"/>
        </w:rPr>
        <w:t xml:space="preserve">направления администрации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="00A105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304B2">
        <w:rPr>
          <w:rFonts w:ascii="Times New Roman" w:hAnsi="Times New Roman" w:cs="Times New Roman"/>
          <w:sz w:val="28"/>
          <w:szCs w:val="28"/>
        </w:rPr>
        <w:t>Администрация</w:t>
      </w:r>
      <w:r w:rsidR="00A10577">
        <w:rPr>
          <w:rFonts w:ascii="Times New Roman" w:hAnsi="Times New Roman" w:cs="Times New Roman"/>
          <w:sz w:val="28"/>
          <w:szCs w:val="28"/>
        </w:rPr>
        <w:t>) в уполномоченный орган сведений по форме реестра</w:t>
      </w:r>
      <w:r w:rsidR="00061162">
        <w:rPr>
          <w:rFonts w:ascii="Times New Roman" w:hAnsi="Times New Roman" w:cs="Times New Roman"/>
          <w:sz w:val="28"/>
          <w:szCs w:val="28"/>
        </w:rPr>
        <w:t>.</w:t>
      </w:r>
    </w:p>
    <w:p w:rsidR="00AC6961" w:rsidRDefault="00061162" w:rsidP="00AC6961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08D6">
        <w:rPr>
          <w:rFonts w:ascii="Times New Roman" w:hAnsi="Times New Roman" w:cs="Times New Roman"/>
          <w:sz w:val="28"/>
          <w:szCs w:val="28"/>
        </w:rPr>
        <w:t>Администрация</w:t>
      </w:r>
      <w:r w:rsidR="00D30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в уполномоченный орган в течение 2 рабочих дней со дня принятия решения о внесении в реестр сведений о создании места (площадки) накопления твердых коммунальных отходов, сведения по форме согласно приложению № 4 к настоящему постановлению.</w:t>
      </w:r>
      <w:r w:rsidR="00A1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4E" w:rsidRDefault="00061162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в информационно-телекоммуникационной сети "Интернет" на официальном сайте </w:t>
      </w:r>
      <w:r w:rsidR="00AC696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zaevka</w:t>
        </w:r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m</w:t>
        </w:r>
        <w:r w:rsidR="0073524E" w:rsidRPr="00FD58B8">
          <w:rPr>
            <w:rStyle w:val="ad"/>
            <w:rFonts w:ascii="Times New Roman" w:hAnsi="Times New Roman" w:cs="Times New Roman"/>
            <w:sz w:val="28"/>
            <w:szCs w:val="28"/>
          </w:rPr>
          <w:t>.ru</w:t>
        </w:r>
      </w:hyperlink>
      <w:r w:rsidR="001A3CF9" w:rsidRPr="001A3CF9">
        <w:rPr>
          <w:rFonts w:ascii="Times New Roman" w:hAnsi="Times New Roman" w:cs="Times New Roman"/>
          <w:sz w:val="28"/>
          <w:szCs w:val="28"/>
        </w:rPr>
        <w:t xml:space="preserve"> в разделе "реестр мест (площадок) накопления твердых коммунальных отходов". Указанные сведения должны быть доступны для ознакомления неограниченному кругу лиц без взимания платы.</w:t>
      </w:r>
      <w:bookmarkStart w:id="21" w:name="sub_3007"/>
      <w:bookmarkEnd w:id="20"/>
    </w:p>
    <w:p w:rsidR="0073524E" w:rsidRDefault="00061162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1A3CF9" w:rsidRPr="0073524E">
        <w:rPr>
          <w:rFonts w:ascii="Times New Roman" w:hAnsi="Times New Roman" w:cs="Times New Roman"/>
          <w:sz w:val="28"/>
          <w:szCs w:val="28"/>
        </w:rPr>
        <w:t>пунктом 5 статьи 13.4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Федерального закона "Об отходах производства и потребления" реестр включает в себя следующие разделы:</w:t>
      </w:r>
      <w:bookmarkEnd w:id="21"/>
    </w:p>
    <w:p w:rsidR="0073524E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"Данные о нахождении мест (площадок) накопления твердых коммунальных отходов";</w:t>
      </w:r>
    </w:p>
    <w:p w:rsidR="0073524E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"Данные о технических характеристиках мест (площадок) накопления твердых коммунальных отходов";</w:t>
      </w:r>
    </w:p>
    <w:p w:rsidR="0073524E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"Данные о собственниках мест (площадок) накопления твердых коммунальных отходов";</w:t>
      </w:r>
    </w:p>
    <w:p w:rsidR="0073524E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lastRenderedPageBreak/>
        <w:t>"Данные об источниках образования твердых коммунальных отходов, которые складируются в местах (на площадках) накопления твердых коммунальных отходов".</w:t>
      </w:r>
      <w:bookmarkStart w:id="22" w:name="sub_3008"/>
    </w:p>
    <w:p w:rsidR="00775373" w:rsidRDefault="00061162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524E" w:rsidRPr="0073524E">
        <w:rPr>
          <w:rFonts w:ascii="Times New Roman" w:hAnsi="Times New Roman" w:cs="Times New Roman"/>
          <w:sz w:val="28"/>
          <w:szCs w:val="28"/>
        </w:rPr>
        <w:t xml:space="preserve">. </w:t>
      </w:r>
      <w:r w:rsidR="001A3CF9" w:rsidRPr="001A3CF9">
        <w:rPr>
          <w:rFonts w:ascii="Times New Roman" w:hAnsi="Times New Roman" w:cs="Times New Roman"/>
          <w:sz w:val="28"/>
          <w:szCs w:val="28"/>
        </w:rPr>
        <w:t>Раздел "Данные о нахождении мест (площадок) накопления твердых коммунальных отходов" схему размещения на терр</w:t>
      </w:r>
      <w:r w:rsidR="0073524E"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bookmarkStart w:id="23" w:name="sub_3009"/>
      <w:bookmarkEnd w:id="22"/>
    </w:p>
    <w:p w:rsidR="0073524E" w:rsidRDefault="00061162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3CF9" w:rsidRPr="001A3CF9">
        <w:rPr>
          <w:rFonts w:ascii="Times New Roman" w:hAnsi="Times New Roman" w:cs="Times New Roman"/>
          <w:sz w:val="28"/>
          <w:szCs w:val="28"/>
        </w:rPr>
        <w:t>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</w:t>
      </w:r>
      <w:r w:rsidR="0073524E">
        <w:rPr>
          <w:rFonts w:ascii="Times New Roman" w:hAnsi="Times New Roman" w:cs="Times New Roman"/>
          <w:sz w:val="28"/>
          <w:szCs w:val="28"/>
        </w:rPr>
        <w:t xml:space="preserve">естве размещенных и, планируемых </w:t>
      </w:r>
      <w:r w:rsidR="001A3CF9" w:rsidRPr="001A3CF9">
        <w:rPr>
          <w:rFonts w:ascii="Times New Roman" w:hAnsi="Times New Roman" w:cs="Times New Roman"/>
          <w:sz w:val="28"/>
          <w:szCs w:val="28"/>
        </w:rPr>
        <w:t>к размещению</w:t>
      </w:r>
      <w:r w:rsidR="0073524E">
        <w:rPr>
          <w:rFonts w:ascii="Times New Roman" w:hAnsi="Times New Roman" w:cs="Times New Roman"/>
          <w:sz w:val="28"/>
          <w:szCs w:val="28"/>
        </w:rPr>
        <w:t>,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контейнеров и бункеров с указанием их объема.</w:t>
      </w:r>
      <w:bookmarkEnd w:id="23"/>
    </w:p>
    <w:p w:rsidR="000E1D11" w:rsidRDefault="001A3CF9" w:rsidP="0073524E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Информация о размещенных и</w:t>
      </w:r>
      <w:r w:rsidR="0073524E">
        <w:rPr>
          <w:rFonts w:ascii="Times New Roman" w:hAnsi="Times New Roman" w:cs="Times New Roman"/>
          <w:sz w:val="28"/>
          <w:szCs w:val="28"/>
        </w:rPr>
        <w:t>,</w:t>
      </w:r>
      <w:r w:rsidRPr="001A3CF9">
        <w:rPr>
          <w:rFonts w:ascii="Times New Roman" w:hAnsi="Times New Roman" w:cs="Times New Roman"/>
          <w:sz w:val="28"/>
          <w:szCs w:val="28"/>
        </w:rPr>
        <w:t xml:space="preserve"> планируемых к размещению</w:t>
      </w:r>
      <w:r w:rsidR="0073524E">
        <w:rPr>
          <w:rFonts w:ascii="Times New Roman" w:hAnsi="Times New Roman" w:cs="Times New Roman"/>
          <w:sz w:val="28"/>
          <w:szCs w:val="28"/>
        </w:rPr>
        <w:t>,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онтейнерах и бункерах</w:t>
      </w:r>
      <w:r w:rsidR="000E1D11">
        <w:rPr>
          <w:rFonts w:ascii="Times New Roman" w:hAnsi="Times New Roman" w:cs="Times New Roman"/>
          <w:sz w:val="28"/>
          <w:szCs w:val="28"/>
        </w:rPr>
        <w:t xml:space="preserve"> с указанием их объема</w:t>
      </w:r>
      <w:r w:rsidRPr="001A3CF9">
        <w:rPr>
          <w:rFonts w:ascii="Times New Roman" w:hAnsi="Times New Roman" w:cs="Times New Roman"/>
          <w:sz w:val="28"/>
          <w:szCs w:val="28"/>
        </w:rPr>
        <w:t xml:space="preserve"> формируется на основании</w:t>
      </w:r>
      <w:r w:rsidR="000E1D11">
        <w:rPr>
          <w:rFonts w:ascii="Times New Roman" w:hAnsi="Times New Roman" w:cs="Times New Roman"/>
          <w:sz w:val="28"/>
          <w:szCs w:val="28"/>
        </w:rPr>
        <w:t xml:space="preserve">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7E44C8" w:rsidRDefault="00A761A7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</w:t>
      </w:r>
      <w:r w:rsidR="007E44C8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, в зоне деятельности которого размещаются места (площадки) накопления твердых коммунальных отходов</w:t>
      </w:r>
      <w:bookmarkStart w:id="24" w:name="sub_3010"/>
    </w:p>
    <w:p w:rsidR="007E44C8" w:rsidRPr="00053A40" w:rsidRDefault="00061162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40">
        <w:rPr>
          <w:rFonts w:ascii="Times New Roman" w:hAnsi="Times New Roman" w:cs="Times New Roman"/>
          <w:sz w:val="28"/>
          <w:szCs w:val="28"/>
        </w:rPr>
        <w:t>10</w:t>
      </w:r>
      <w:r w:rsidR="001A3CF9" w:rsidRPr="00053A40">
        <w:rPr>
          <w:rFonts w:ascii="Times New Roman" w:hAnsi="Times New Roman" w:cs="Times New Roman"/>
          <w:sz w:val="28"/>
          <w:szCs w:val="28"/>
        </w:rPr>
        <w:t>. Раздел "Данные о собственниках мест (площадок) накопления твердых коммунальных отходов" содержит следующие сведения:</w:t>
      </w:r>
      <w:bookmarkEnd w:id="24"/>
    </w:p>
    <w:p w:rsidR="007E44C8" w:rsidRPr="00053A40" w:rsidRDefault="001A3CF9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40">
        <w:rPr>
          <w:rFonts w:ascii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7E44C8" w:rsidRPr="00053A40" w:rsidRDefault="001A3CF9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40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7E44C8" w:rsidRDefault="001A3CF9" w:rsidP="007E44C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40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  <w:bookmarkStart w:id="25" w:name="sub_3011"/>
    </w:p>
    <w:p w:rsidR="00061162" w:rsidRDefault="00061162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. Раздел "Данные об источниках образования твердых коммунальных отходов, которые складируются в местах (на </w:t>
      </w:r>
      <w:proofErr w:type="gramStart"/>
      <w:r w:rsidR="001A3CF9" w:rsidRPr="001A3CF9">
        <w:rPr>
          <w:rFonts w:ascii="Times New Roman" w:hAnsi="Times New Roman" w:cs="Times New Roman"/>
          <w:sz w:val="28"/>
          <w:szCs w:val="28"/>
        </w:rPr>
        <w:t xml:space="preserve">площадках) </w:t>
      </w:r>
      <w:proofErr w:type="gramEnd"/>
      <w:r w:rsidR="001A3CF9" w:rsidRPr="001A3CF9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bookmarkStart w:id="26" w:name="sub_3012"/>
      <w:bookmarkEnd w:id="25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2. В случае если место (площадка) накопления твердых коммунальных отходов создано органом местного самоуправления, сведения о таком месте (такой </w:t>
      </w:r>
      <w:proofErr w:type="gramStart"/>
      <w:r w:rsidRPr="001A3CF9">
        <w:rPr>
          <w:rFonts w:ascii="Times New Roman" w:hAnsi="Times New Roman" w:cs="Times New Roman"/>
          <w:sz w:val="28"/>
          <w:szCs w:val="28"/>
        </w:rPr>
        <w:t xml:space="preserve">площадке) </w:t>
      </w:r>
      <w:proofErr w:type="gramEnd"/>
      <w:r w:rsidRPr="001A3CF9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подлежат </w:t>
      </w:r>
      <w:r w:rsidRPr="001A3CF9">
        <w:rPr>
          <w:rFonts w:ascii="Times New Roman" w:hAnsi="Times New Roman" w:cs="Times New Roman"/>
          <w:sz w:val="28"/>
          <w:szCs w:val="28"/>
        </w:rPr>
        <w:lastRenderedPageBreak/>
        <w:t>включению в реестр не позднее 3 рабочих дней со дня принятия решения о создании такого места (такой площадки).</w:t>
      </w:r>
      <w:bookmarkStart w:id="27" w:name="sub_3013"/>
      <w:bookmarkEnd w:id="26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3. В случае если место (площадка) накопления твердых коммунальных отходов создано заявителем, он обязан обратиться в </w:t>
      </w:r>
      <w:r w:rsidR="006408D6">
        <w:rPr>
          <w:rFonts w:ascii="Times New Roman" w:hAnsi="Times New Roman" w:cs="Times New Roman"/>
          <w:sz w:val="28"/>
          <w:szCs w:val="28"/>
        </w:rPr>
        <w:t>Администраци</w:t>
      </w:r>
      <w:r w:rsidR="00775373">
        <w:rPr>
          <w:rFonts w:ascii="Times New Roman" w:hAnsi="Times New Roman" w:cs="Times New Roman"/>
          <w:sz w:val="28"/>
          <w:szCs w:val="28"/>
        </w:rPr>
        <w:t xml:space="preserve">ю </w:t>
      </w:r>
      <w:r w:rsidRPr="001A3CF9">
        <w:rPr>
          <w:rFonts w:ascii="Times New Roman" w:hAnsi="Times New Roman" w:cs="Times New Roman"/>
          <w:sz w:val="28"/>
          <w:szCs w:val="28"/>
        </w:rPr>
        <w:t>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  <w:bookmarkStart w:id="28" w:name="sub_3014"/>
      <w:bookmarkEnd w:id="27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4. Заявитель направляет в </w:t>
      </w:r>
      <w:r w:rsidR="006408D6">
        <w:rPr>
          <w:rFonts w:ascii="Times New Roman" w:hAnsi="Times New Roman" w:cs="Times New Roman"/>
          <w:sz w:val="28"/>
          <w:szCs w:val="28"/>
        </w:rPr>
        <w:t>Администраци</w:t>
      </w:r>
      <w:r w:rsidR="00775373">
        <w:rPr>
          <w:rFonts w:ascii="Times New Roman" w:hAnsi="Times New Roman" w:cs="Times New Roman"/>
          <w:sz w:val="28"/>
          <w:szCs w:val="28"/>
        </w:rPr>
        <w:t xml:space="preserve">ю </w:t>
      </w:r>
      <w:r w:rsidRPr="001A3CF9">
        <w:rPr>
          <w:rFonts w:ascii="Times New Roman" w:hAnsi="Times New Roman" w:cs="Times New Roman"/>
          <w:sz w:val="28"/>
          <w:szCs w:val="28"/>
        </w:rPr>
        <w:t xml:space="preserve">заявку о включении сведений о месте (площадке) накопления твердых коммунальных отходов в реестр по форме согласно </w:t>
      </w:r>
      <w:r w:rsidRPr="00061162">
        <w:rPr>
          <w:rFonts w:ascii="Times New Roman" w:hAnsi="Times New Roman" w:cs="Times New Roman"/>
          <w:sz w:val="28"/>
          <w:szCs w:val="28"/>
        </w:rPr>
        <w:t>приложению 5</w:t>
      </w:r>
      <w:r w:rsidRPr="001A3C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bookmarkStart w:id="29" w:name="sub_3015"/>
      <w:bookmarkEnd w:id="28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5. Рассмотрение заявки о включении сведений о месте (площадке) накопления твердых коммунальных отходов в реестр осуществляется </w:t>
      </w:r>
      <w:r w:rsidR="006408D6">
        <w:rPr>
          <w:rFonts w:ascii="Times New Roman" w:hAnsi="Times New Roman" w:cs="Times New Roman"/>
          <w:sz w:val="28"/>
          <w:szCs w:val="28"/>
        </w:rPr>
        <w:t>Администраци</w:t>
      </w:r>
      <w:r w:rsidR="00775373">
        <w:rPr>
          <w:rFonts w:ascii="Times New Roman" w:hAnsi="Times New Roman" w:cs="Times New Roman"/>
          <w:sz w:val="28"/>
          <w:szCs w:val="28"/>
        </w:rPr>
        <w:t xml:space="preserve">ей </w:t>
      </w:r>
      <w:r w:rsidRPr="001A3CF9">
        <w:rPr>
          <w:rFonts w:ascii="Times New Roman" w:hAnsi="Times New Roman" w:cs="Times New Roman"/>
          <w:sz w:val="28"/>
          <w:szCs w:val="28"/>
        </w:rPr>
        <w:t>в течение 10 рабочих дней со дня ее получения.</w:t>
      </w:r>
      <w:bookmarkStart w:id="30" w:name="sub_3016"/>
      <w:bookmarkEnd w:id="29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16. По результатам рассмотрения заявки о включении сведений о месте (площадке) накопления твердых коммунальных отход</w:t>
      </w:r>
      <w:r w:rsidR="00061162">
        <w:rPr>
          <w:rFonts w:ascii="Times New Roman" w:hAnsi="Times New Roman" w:cs="Times New Roman"/>
          <w:sz w:val="28"/>
          <w:szCs w:val="28"/>
        </w:rPr>
        <w:t xml:space="preserve">ов в реестр </w:t>
      </w:r>
      <w:r w:rsidR="006408D6">
        <w:rPr>
          <w:rFonts w:ascii="Times New Roman" w:hAnsi="Times New Roman" w:cs="Times New Roman"/>
          <w:sz w:val="28"/>
          <w:szCs w:val="28"/>
        </w:rPr>
        <w:t>Администрация</w:t>
      </w:r>
      <w:r w:rsidR="00775373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  <w:bookmarkStart w:id="31" w:name="sub_3017"/>
      <w:bookmarkEnd w:id="30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17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  <w:bookmarkEnd w:id="31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в) отсутствие согласования </w:t>
      </w:r>
      <w:r w:rsidR="006408D6">
        <w:rPr>
          <w:rFonts w:ascii="Times New Roman" w:hAnsi="Times New Roman" w:cs="Times New Roman"/>
          <w:sz w:val="28"/>
          <w:szCs w:val="28"/>
        </w:rPr>
        <w:t>Администрация</w:t>
      </w:r>
      <w:r w:rsidR="00775373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создания места (площадки) накопления твердых коммунальных отходов.</w:t>
      </w:r>
      <w:bookmarkStart w:id="32" w:name="sub_3018"/>
    </w:p>
    <w:p w:rsidR="00061162" w:rsidRDefault="001A3CF9" w:rsidP="00061162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18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  <w:bookmarkStart w:id="33" w:name="sub_3019"/>
      <w:bookmarkEnd w:id="32"/>
    </w:p>
    <w:p w:rsidR="002A5118" w:rsidRDefault="001A3CF9" w:rsidP="002A511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19. В решении о включении сведений о месте (площадке) накопления твердых коммунальных отходов в реестр указывается об обязанности заявителя сообщать в </w:t>
      </w:r>
      <w:r w:rsidR="006408D6">
        <w:rPr>
          <w:rFonts w:ascii="Times New Roman" w:hAnsi="Times New Roman" w:cs="Times New Roman"/>
          <w:sz w:val="28"/>
          <w:szCs w:val="28"/>
        </w:rPr>
        <w:t>Администраци</w:t>
      </w:r>
      <w:r w:rsidR="00775373">
        <w:rPr>
          <w:rFonts w:ascii="Times New Roman" w:hAnsi="Times New Roman" w:cs="Times New Roman"/>
          <w:sz w:val="28"/>
          <w:szCs w:val="28"/>
        </w:rPr>
        <w:t xml:space="preserve">ю </w:t>
      </w:r>
      <w:r w:rsidRPr="001A3CF9">
        <w:rPr>
          <w:rFonts w:ascii="Times New Roman" w:hAnsi="Times New Roman" w:cs="Times New Roman"/>
          <w:sz w:val="28"/>
          <w:szCs w:val="28"/>
        </w:rPr>
        <w:t>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bookmarkStart w:id="34" w:name="sub_3020"/>
      <w:bookmarkEnd w:id="33"/>
    </w:p>
    <w:p w:rsidR="002A5118" w:rsidRDefault="002A5118" w:rsidP="002A511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408D6">
        <w:rPr>
          <w:rFonts w:ascii="Times New Roman" w:hAnsi="Times New Roman" w:cs="Times New Roman"/>
          <w:sz w:val="28"/>
          <w:szCs w:val="28"/>
        </w:rPr>
        <w:t>Администрация</w:t>
      </w:r>
      <w:r w:rsidR="00775373"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в течение 3 рабочих дней со дня его принятия.</w:t>
      </w:r>
      <w:bookmarkStart w:id="35" w:name="sub_3021"/>
      <w:bookmarkEnd w:id="34"/>
    </w:p>
    <w:p w:rsidR="001A3CF9" w:rsidRPr="001A3CF9" w:rsidRDefault="001A3CF9" w:rsidP="002A5118">
      <w:pPr>
        <w:tabs>
          <w:tab w:val="left" w:pos="936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21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</w:t>
      </w:r>
      <w:r w:rsidR="002A5118">
        <w:rPr>
          <w:rFonts w:ascii="Times New Roman" w:hAnsi="Times New Roman" w:cs="Times New Roman"/>
          <w:sz w:val="28"/>
          <w:szCs w:val="28"/>
        </w:rPr>
        <w:t xml:space="preserve">братиться в </w:t>
      </w:r>
      <w:r w:rsidR="006408D6">
        <w:rPr>
          <w:rFonts w:ascii="Times New Roman" w:hAnsi="Times New Roman" w:cs="Times New Roman"/>
          <w:sz w:val="28"/>
          <w:szCs w:val="28"/>
        </w:rPr>
        <w:t>Администраци</w:t>
      </w:r>
      <w:r w:rsidR="00775373">
        <w:rPr>
          <w:rFonts w:ascii="Times New Roman" w:hAnsi="Times New Roman" w:cs="Times New Roman"/>
          <w:sz w:val="28"/>
          <w:szCs w:val="28"/>
        </w:rPr>
        <w:t xml:space="preserve">ю </w:t>
      </w:r>
      <w:r w:rsidRPr="001A3CF9">
        <w:rPr>
          <w:rFonts w:ascii="Times New Roman" w:hAnsi="Times New Roman" w:cs="Times New Roman"/>
          <w:sz w:val="28"/>
          <w:szCs w:val="28"/>
        </w:rPr>
        <w:t>с</w:t>
      </w:r>
      <w:r w:rsidR="00775373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 xml:space="preserve"> заявкой о включении сведений о месте (площадке) накопления твердых коммунальных отходов в реестр. Заявка, по</w:t>
      </w:r>
      <w:r w:rsidR="002A5118">
        <w:rPr>
          <w:rFonts w:ascii="Times New Roman" w:hAnsi="Times New Roman" w:cs="Times New Roman"/>
          <w:sz w:val="28"/>
          <w:szCs w:val="28"/>
        </w:rPr>
        <w:t xml:space="preserve">ступившая </w:t>
      </w:r>
      <w:proofErr w:type="gramStart"/>
      <w:r w:rsidR="002A51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5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8D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775373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повторно, рассматривается в порядке и сроки, установленные настоящим Порядком.</w:t>
      </w:r>
    </w:p>
    <w:bookmarkEnd w:id="35"/>
    <w:p w:rsid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  <w:sectPr w:rsidR="002A5118" w:rsidSect="006408D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A5118" w:rsidRPr="001A3CF9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2A5118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9576C">
        <w:rPr>
          <w:rFonts w:ascii="Times New Roman" w:hAnsi="Times New Roman" w:cs="Times New Roman"/>
          <w:bCs/>
          <w:sz w:val="28"/>
          <w:szCs w:val="28"/>
        </w:rPr>
        <w:t>дминис</w:t>
      </w:r>
      <w:r>
        <w:rPr>
          <w:rFonts w:ascii="Times New Roman" w:hAnsi="Times New Roman" w:cs="Times New Roman"/>
          <w:bCs/>
          <w:sz w:val="28"/>
          <w:szCs w:val="28"/>
        </w:rPr>
        <w:t>трац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6408D6">
        <w:rPr>
          <w:rFonts w:ascii="Times New Roman" w:hAnsi="Times New Roman" w:cs="Times New Roman"/>
          <w:bCs/>
          <w:sz w:val="28"/>
          <w:szCs w:val="28"/>
        </w:rPr>
        <w:t>Пайгарм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775373">
        <w:rPr>
          <w:rFonts w:ascii="Times New Roman" w:hAnsi="Times New Roman" w:cs="Times New Roman"/>
          <w:bCs/>
          <w:sz w:val="28"/>
          <w:szCs w:val="28"/>
        </w:rPr>
        <w:t>от «0</w:t>
      </w:r>
      <w:r w:rsidR="00053A40">
        <w:rPr>
          <w:rFonts w:ascii="Times New Roman" w:hAnsi="Times New Roman" w:cs="Times New Roman"/>
          <w:bCs/>
          <w:sz w:val="28"/>
          <w:szCs w:val="28"/>
        </w:rPr>
        <w:t>6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5373">
        <w:rPr>
          <w:rFonts w:ascii="Times New Roman" w:hAnsi="Times New Roman" w:cs="Times New Roman"/>
          <w:bCs/>
          <w:sz w:val="28"/>
          <w:szCs w:val="28"/>
        </w:rPr>
        <w:t>марта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75373">
        <w:rPr>
          <w:rFonts w:ascii="Times New Roman" w:hAnsi="Times New Roman" w:cs="Times New Roman"/>
          <w:bCs/>
          <w:sz w:val="28"/>
          <w:szCs w:val="28"/>
        </w:rPr>
        <w:t>20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 г. № </w:t>
      </w:r>
      <w:r w:rsidR="00775373">
        <w:rPr>
          <w:rFonts w:ascii="Times New Roman" w:hAnsi="Times New Roman" w:cs="Times New Roman"/>
          <w:bCs/>
          <w:sz w:val="28"/>
          <w:szCs w:val="28"/>
        </w:rPr>
        <w:t>13</w:t>
      </w:r>
    </w:p>
    <w:p w:rsidR="001A3CF9" w:rsidRPr="001A3CF9" w:rsidRDefault="001A3CF9" w:rsidP="0052528A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Форма реестра</w:t>
      </w:r>
    </w:p>
    <w:p w:rsidR="001A3CF9" w:rsidRPr="001A3CF9" w:rsidRDefault="001A3CF9" w:rsidP="0052528A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мест (площадок) накопления твердых коммунальных отходов,</w:t>
      </w:r>
    </w:p>
    <w:p w:rsidR="001A3CF9" w:rsidRPr="001A3CF9" w:rsidRDefault="001A3CF9" w:rsidP="0052528A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3CF9">
        <w:rPr>
          <w:rFonts w:ascii="Times New Roman" w:hAnsi="Times New Roman" w:cs="Times New Roman"/>
          <w:b/>
          <w:bCs/>
          <w:sz w:val="28"/>
          <w:szCs w:val="28"/>
        </w:rPr>
        <w:t>расположенных</w:t>
      </w:r>
      <w:proofErr w:type="gramEnd"/>
      <w:r w:rsidRPr="001A3CF9">
        <w:rPr>
          <w:rFonts w:ascii="Times New Roman" w:hAnsi="Times New Roman" w:cs="Times New Roman"/>
          <w:b/>
          <w:bCs/>
          <w:sz w:val="28"/>
          <w:szCs w:val="28"/>
        </w:rPr>
        <w:t xml:space="preserve"> на терр</w:t>
      </w:r>
      <w:r w:rsidR="0052528A">
        <w:rPr>
          <w:rFonts w:ascii="Times New Roman" w:hAnsi="Times New Roman" w:cs="Times New Roman"/>
          <w:b/>
          <w:bCs/>
          <w:sz w:val="28"/>
          <w:szCs w:val="28"/>
        </w:rPr>
        <w:t xml:space="preserve">итории </w:t>
      </w:r>
      <w:r w:rsidR="006408D6">
        <w:rPr>
          <w:rFonts w:ascii="Times New Roman" w:hAnsi="Times New Roman" w:cs="Times New Roman"/>
          <w:b/>
          <w:bCs/>
          <w:sz w:val="28"/>
          <w:szCs w:val="28"/>
        </w:rPr>
        <w:t>Пайгармского сельского поселения</w:t>
      </w:r>
    </w:p>
    <w:p w:rsidR="001A3CF9" w:rsidRPr="001A3CF9" w:rsidRDefault="001A3CF9" w:rsidP="0052528A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1782"/>
        <w:gridCol w:w="1329"/>
        <w:gridCol w:w="1276"/>
        <w:gridCol w:w="1559"/>
        <w:gridCol w:w="1418"/>
        <w:gridCol w:w="1417"/>
        <w:gridCol w:w="2552"/>
        <w:gridCol w:w="2835"/>
      </w:tblGrid>
      <w:tr w:rsidR="001A3CF9" w:rsidRPr="001A3CF9" w:rsidTr="002A5118">
        <w:tc>
          <w:tcPr>
            <w:tcW w:w="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A3C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Местонахождение места (площадки) накопления ТКО (адрес и (или) географические координаты)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места (площадки) накопления ТК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Собственник места (площадки) накопления ТКО</w:t>
            </w:r>
            <w:hyperlink w:anchor="sub_901" w:history="1">
              <w:r w:rsidRPr="001A3CF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Источники образования ТКО, которые складируются в месте (на площадке) накопления ТКО</w:t>
            </w:r>
            <w:hyperlink w:anchor="sub_902" w:history="1">
              <w:r w:rsidRPr="001A3CF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</w:tr>
      <w:tr w:rsidR="001A3CF9" w:rsidRPr="001A3CF9" w:rsidTr="002A5118"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Используем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Площадь (м</w:t>
            </w:r>
            <w:proofErr w:type="gramStart"/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Кол-во контейнеров, бункеров на площадке (в том числе планируемых к размещению)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Объем контейнера, бункера (в том числе пл</w:t>
            </w:r>
            <w:r w:rsidR="002A5118">
              <w:rPr>
                <w:rFonts w:ascii="Times New Roman" w:hAnsi="Times New Roman" w:cs="Times New Roman"/>
                <w:sz w:val="28"/>
                <w:szCs w:val="28"/>
              </w:rPr>
              <w:t xml:space="preserve">анируемого к размещению), </w:t>
            </w:r>
            <w:proofErr w:type="gramStart"/>
            <w:r w:rsidR="002A51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A5118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F9">
              <w:rPr>
                <w:rFonts w:ascii="Times New Roman" w:hAnsi="Times New Roman" w:cs="Times New Roman"/>
                <w:sz w:val="28"/>
                <w:szCs w:val="28"/>
              </w:rPr>
              <w:t>Общий объем контейнеров, бункеров (в том числе п</w:t>
            </w:r>
            <w:r w:rsidR="002A5118">
              <w:rPr>
                <w:rFonts w:ascii="Times New Roman" w:hAnsi="Times New Roman" w:cs="Times New Roman"/>
                <w:sz w:val="28"/>
                <w:szCs w:val="28"/>
              </w:rPr>
              <w:t xml:space="preserve">ланируемых к размещению), </w:t>
            </w:r>
            <w:proofErr w:type="gramStart"/>
            <w:r w:rsidR="002A51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A5118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F9" w:rsidRPr="001A3CF9" w:rsidTr="002A5118"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F9" w:rsidRPr="001A3CF9" w:rsidRDefault="001A3CF9" w:rsidP="001A3CF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901"/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1A3CF9" w:rsidRPr="001A3CF9">
        <w:rPr>
          <w:rFonts w:ascii="Times New Roman" w:hAnsi="Times New Roman" w:cs="Times New Roman"/>
          <w:sz w:val="28"/>
          <w:szCs w:val="28"/>
        </w:rPr>
        <w:t>- для юридических лиц, в том числе органов государственной власти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 и местного самоуправления, - полное наименование и </w:t>
      </w:r>
      <w:r w:rsidR="001A3CF9" w:rsidRPr="001A3CF9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записи </w:t>
      </w:r>
      <w:r w:rsidR="001A3CF9" w:rsidRPr="001A3CF9">
        <w:rPr>
          <w:rFonts w:ascii="Times New Roman" w:hAnsi="Times New Roman" w:cs="Times New Roman"/>
          <w:sz w:val="28"/>
          <w:szCs w:val="28"/>
        </w:rPr>
        <w:t>в Едином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реестре юридических лиц, фактический адрес;</w:t>
      </w: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индивидуальных предпринимателей - </w:t>
      </w:r>
      <w:r w:rsidR="001A3CF9" w:rsidRPr="001A3CF9">
        <w:rPr>
          <w:rFonts w:ascii="Times New Roman" w:hAnsi="Times New Roman" w:cs="Times New Roman"/>
          <w:sz w:val="28"/>
          <w:szCs w:val="28"/>
        </w:rPr>
        <w:t>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записи в </w:t>
      </w:r>
      <w:r w:rsidR="001A3CF9" w:rsidRPr="001A3CF9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м реестре индивидуальных предпринимателей, </w:t>
      </w:r>
      <w:r w:rsidR="001A3CF9" w:rsidRPr="001A3CF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регистрации по месту жительства;</w:t>
      </w:r>
    </w:p>
    <w:p w:rsidR="002A5118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для </w:t>
      </w:r>
      <w:r w:rsidR="001A3CF9" w:rsidRPr="001A3CF9">
        <w:rPr>
          <w:rFonts w:ascii="Times New Roman" w:hAnsi="Times New Roman" w:cs="Times New Roman"/>
          <w:sz w:val="28"/>
          <w:szCs w:val="28"/>
        </w:rPr>
        <w:t>физических лиц - фамилия, имя, отчество, серия, номер и дата</w:t>
      </w:r>
      <w:r>
        <w:rPr>
          <w:rFonts w:ascii="Times New Roman" w:hAnsi="Times New Roman" w:cs="Times New Roman"/>
          <w:sz w:val="28"/>
          <w:szCs w:val="28"/>
        </w:rPr>
        <w:t xml:space="preserve"> выдачи паспорта или иного документа, удостоверяющего личность </w:t>
      </w:r>
      <w:r w:rsidR="001A3CF9" w:rsidRPr="001A3C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A3CF9" w:rsidRPr="001A3CF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по месту жительства, контактные данные.</w:t>
      </w:r>
      <w:bookmarkStart w:id="37" w:name="sub_902"/>
    </w:p>
    <w:p w:rsidR="001A3CF9" w:rsidRPr="001A3CF9" w:rsidRDefault="002A511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- указываются сведения об одном или нескольких </w:t>
      </w:r>
      <w:r w:rsidR="001A3CF9" w:rsidRPr="001A3CF9">
        <w:rPr>
          <w:rFonts w:ascii="Times New Roman" w:hAnsi="Times New Roman" w:cs="Times New Roman"/>
          <w:sz w:val="28"/>
          <w:szCs w:val="28"/>
        </w:rPr>
        <w:t>объектах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1A3CF9" w:rsidRPr="001A3C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, территории (части </w:t>
      </w:r>
      <w:r w:rsidR="001A3CF9" w:rsidRPr="001A3CF9">
        <w:rPr>
          <w:rFonts w:ascii="Times New Roman" w:hAnsi="Times New Roman" w:cs="Times New Roman"/>
          <w:sz w:val="28"/>
          <w:szCs w:val="28"/>
        </w:rPr>
        <w:t>территории) поселения,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деятельности на которых у </w:t>
      </w:r>
      <w:r w:rsidR="001A3CF9" w:rsidRPr="001A3CF9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A98">
        <w:rPr>
          <w:rFonts w:ascii="Times New Roman" w:hAnsi="Times New Roman" w:cs="Times New Roman"/>
          <w:sz w:val="28"/>
          <w:szCs w:val="28"/>
        </w:rPr>
        <w:t xml:space="preserve">образуются твердые коммунальные </w:t>
      </w:r>
      <w:r w:rsidR="001A3CF9" w:rsidRPr="001A3CF9">
        <w:rPr>
          <w:rFonts w:ascii="Times New Roman" w:hAnsi="Times New Roman" w:cs="Times New Roman"/>
          <w:sz w:val="28"/>
          <w:szCs w:val="28"/>
        </w:rPr>
        <w:t>отходы, складируемые в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местах (на площадках) накопления твердых коммунальных отходов</w:t>
      </w:r>
      <w:r w:rsidR="00D21A98">
        <w:rPr>
          <w:rFonts w:ascii="Times New Roman" w:hAnsi="Times New Roman" w:cs="Times New Roman"/>
          <w:sz w:val="28"/>
          <w:szCs w:val="28"/>
        </w:rPr>
        <w:t>.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sub_5000"/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21A98" w:rsidSect="002A511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bookmarkEnd w:id="38"/>
    <w:p w:rsidR="001A3CF9" w:rsidRDefault="00D21A98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57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A9576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A9576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9576C">
        <w:rPr>
          <w:rFonts w:ascii="Times New Roman" w:hAnsi="Times New Roman" w:cs="Times New Roman"/>
          <w:bCs/>
          <w:sz w:val="28"/>
          <w:szCs w:val="28"/>
        </w:rPr>
        <w:t>дминис</w:t>
      </w:r>
      <w:r>
        <w:rPr>
          <w:rFonts w:ascii="Times New Roman" w:hAnsi="Times New Roman" w:cs="Times New Roman"/>
          <w:bCs/>
          <w:sz w:val="28"/>
          <w:szCs w:val="28"/>
        </w:rPr>
        <w:t>трац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6408D6">
        <w:rPr>
          <w:rFonts w:ascii="Times New Roman" w:hAnsi="Times New Roman" w:cs="Times New Roman"/>
          <w:bCs/>
          <w:sz w:val="28"/>
          <w:szCs w:val="28"/>
        </w:rPr>
        <w:t>Пайгарм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4F30BD">
        <w:rPr>
          <w:rFonts w:ascii="Times New Roman" w:hAnsi="Times New Roman" w:cs="Times New Roman"/>
          <w:bCs/>
          <w:sz w:val="28"/>
          <w:szCs w:val="28"/>
        </w:rPr>
        <w:t>от «0</w:t>
      </w:r>
      <w:r w:rsidR="00053A40">
        <w:rPr>
          <w:rFonts w:ascii="Times New Roman" w:hAnsi="Times New Roman" w:cs="Times New Roman"/>
          <w:bCs/>
          <w:sz w:val="28"/>
          <w:szCs w:val="28"/>
        </w:rPr>
        <w:t>6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5373">
        <w:rPr>
          <w:rFonts w:ascii="Times New Roman" w:hAnsi="Times New Roman" w:cs="Times New Roman"/>
          <w:bCs/>
          <w:sz w:val="28"/>
          <w:szCs w:val="28"/>
        </w:rPr>
        <w:t>марта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75373">
        <w:rPr>
          <w:rFonts w:ascii="Times New Roman" w:hAnsi="Times New Roman" w:cs="Times New Roman"/>
          <w:bCs/>
          <w:sz w:val="28"/>
          <w:szCs w:val="28"/>
        </w:rPr>
        <w:t>20</w:t>
      </w:r>
      <w:r w:rsidR="004F30BD">
        <w:rPr>
          <w:rFonts w:ascii="Times New Roman" w:hAnsi="Times New Roman" w:cs="Times New Roman"/>
          <w:bCs/>
          <w:sz w:val="28"/>
          <w:szCs w:val="28"/>
        </w:rPr>
        <w:t xml:space="preserve"> г. № </w:t>
      </w:r>
      <w:r w:rsidR="00775373">
        <w:rPr>
          <w:rFonts w:ascii="Times New Roman" w:hAnsi="Times New Roman" w:cs="Times New Roman"/>
          <w:bCs/>
          <w:sz w:val="28"/>
          <w:szCs w:val="28"/>
        </w:rPr>
        <w:t>13</w:t>
      </w:r>
    </w:p>
    <w:p w:rsidR="004F30BD" w:rsidRPr="001A3CF9" w:rsidRDefault="004F30BD" w:rsidP="004F30BD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Форма заявки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о включении сведений о месте (площадке)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накопления твердых коммунальных отходов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в реестр мест (площадок) накопления твердых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>коммунальных отходов, расположенных</w:t>
      </w:r>
    </w:p>
    <w:p w:rsidR="001A3CF9" w:rsidRPr="00D21A98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21A98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6408D6">
        <w:rPr>
          <w:rFonts w:ascii="Times New Roman" w:hAnsi="Times New Roman" w:cs="Times New Roman"/>
          <w:bCs/>
          <w:sz w:val="28"/>
          <w:szCs w:val="28"/>
        </w:rPr>
        <w:t>Пайгармского сельского поселения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1A98" w:rsidRDefault="00775373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775373" w:rsidRPr="001A3CF9" w:rsidRDefault="00775373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(наименование юридического лица)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ИНН 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Адрес: 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Данные для связи с заявителем: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1A3CF9">
        <w:rPr>
          <w:rFonts w:ascii="Times New Roman" w:hAnsi="Times New Roman" w:cs="Times New Roman"/>
          <w:sz w:val="28"/>
          <w:szCs w:val="28"/>
        </w:rPr>
        <w:t>(указываются почтовый адрес и (или)</w:t>
      </w:r>
      <w:proofErr w:type="gramEnd"/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адрес электронной почты, а также </w:t>
      </w:r>
      <w:proofErr w:type="gramStart"/>
      <w:r w:rsidRPr="001A3CF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   желанию контактный телефон)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ли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1A3CF9">
        <w:rPr>
          <w:rFonts w:ascii="Times New Roman" w:hAnsi="Times New Roman" w:cs="Times New Roman"/>
          <w:sz w:val="28"/>
          <w:szCs w:val="28"/>
        </w:rPr>
        <w:t>(Ф. И. О. полностью заявителя и</w:t>
      </w:r>
      <w:proofErr w:type="gramEnd"/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представителя заявителя, при его наличии)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Паспорт: серия _______ номер 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53A40">
        <w:rPr>
          <w:rFonts w:ascii="Times New Roman" w:hAnsi="Times New Roman" w:cs="Times New Roman"/>
          <w:sz w:val="28"/>
          <w:szCs w:val="28"/>
        </w:rPr>
        <w:t xml:space="preserve">  </w:t>
      </w:r>
      <w:bookmarkStart w:id="39" w:name="_GoBack"/>
      <w:bookmarkEnd w:id="39"/>
      <w:r w:rsidRPr="001A3CF9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A3CF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1A3CF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Когда выдан 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Почтовый адрес: 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         Данные для связи с заявителем: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Регистрационный N ___     от _____________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75373" w:rsidRDefault="00775373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373" w:rsidRDefault="00775373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373" w:rsidRDefault="00775373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373" w:rsidRDefault="00775373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373" w:rsidRDefault="00775373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373" w:rsidRDefault="00775373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а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о включении сведений о месте (площадке) накопления твердых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коммунальных отходов в реестр мест (площадок) накопления твердых</w:t>
      </w:r>
    </w:p>
    <w:p w:rsidR="001A3CF9" w:rsidRPr="001A3CF9" w:rsidRDefault="001A3CF9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b/>
          <w:bCs/>
          <w:sz w:val="28"/>
          <w:szCs w:val="28"/>
        </w:rPr>
        <w:t>коммунальных отходов, расположенных на территории</w:t>
      </w:r>
    </w:p>
    <w:p w:rsidR="001A3CF9" w:rsidRPr="001A3CF9" w:rsidRDefault="006408D6" w:rsidP="00D21A98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йгармского сельского поселения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Заявитель (данные о собственнике места (площадки) накопления ТКО) ________________________________________________________________________________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</w:t>
      </w:r>
    </w:p>
    <w:p w:rsidR="001A3CF9" w:rsidRP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 и основной государственный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регистрационный номер записи в Едином государственном реестре юридических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лиц, фактический адрес)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</w:t>
      </w:r>
    </w:p>
    <w:p w:rsidR="001A3CF9" w:rsidRP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21A98">
        <w:rPr>
          <w:rFonts w:ascii="Times New Roman" w:hAnsi="Times New Roman" w:cs="Times New Roman"/>
          <w:sz w:val="24"/>
          <w:szCs w:val="24"/>
        </w:rPr>
        <w:t>(для индивидуальных предпринимателей - фамилия, имя, отчество, основной</w:t>
      </w:r>
      <w:r w:rsidR="00D21A98">
        <w:rPr>
          <w:rFonts w:ascii="Times New Roman" w:hAnsi="Times New Roman" w:cs="Times New Roman"/>
          <w:sz w:val="24"/>
          <w:szCs w:val="24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в Едином государственном</w:t>
      </w:r>
      <w:r w:rsidR="00D21A98">
        <w:rPr>
          <w:rFonts w:ascii="Times New Roman" w:hAnsi="Times New Roman" w:cs="Times New Roman"/>
          <w:sz w:val="24"/>
          <w:szCs w:val="24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реестре</w:t>
      </w:r>
      <w:r w:rsidR="00D21A98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D21A98">
        <w:rPr>
          <w:rFonts w:ascii="Times New Roman" w:hAnsi="Times New Roman" w:cs="Times New Roman"/>
          <w:sz w:val="24"/>
          <w:szCs w:val="24"/>
        </w:rPr>
        <w:t>предпринимателей, адрес регистрации по месту</w:t>
      </w:r>
      <w:r w:rsidR="00D21A98">
        <w:rPr>
          <w:rFonts w:ascii="Times New Roman" w:hAnsi="Times New Roman" w:cs="Times New Roman"/>
          <w:sz w:val="24"/>
          <w:szCs w:val="24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жительства)</w:t>
      </w:r>
    </w:p>
    <w:p w:rsidR="001A3CF9" w:rsidRPr="001A3CF9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A3CF9" w:rsidRPr="001A3CF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A3CF9" w:rsidRPr="001A3CF9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1A3CF9" w:rsidRPr="001A3CF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21A98" w:rsidRDefault="00D21A98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1A3CF9" w:rsidRPr="001A3CF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A3CF9" w:rsidRP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21A98">
        <w:rPr>
          <w:rFonts w:ascii="Times New Roman" w:hAnsi="Times New Roman" w:cs="Times New Roman"/>
          <w:sz w:val="24"/>
          <w:szCs w:val="24"/>
        </w:rPr>
        <w:t>(для физических лиц - фамилия, имя, отчество (при наличии), серия,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номер и дата выдачи паспорта или иного документа, удостоверяющего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личность в соответствии с законодательством Российской Федерации,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D21A98">
        <w:rPr>
          <w:rFonts w:ascii="Times New Roman" w:hAnsi="Times New Roman" w:cs="Times New Roman"/>
          <w:sz w:val="24"/>
          <w:szCs w:val="24"/>
        </w:rPr>
        <w:t>адрес регистрации по месту жительства, контактные данные)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Прош</w:t>
      </w:r>
      <w:r w:rsidR="00D21A98">
        <w:rPr>
          <w:rFonts w:ascii="Times New Roman" w:hAnsi="Times New Roman" w:cs="Times New Roman"/>
          <w:sz w:val="28"/>
          <w:szCs w:val="28"/>
        </w:rPr>
        <w:t xml:space="preserve">у включить в реестр сведения о месте (площадке) накопления </w:t>
      </w:r>
      <w:r w:rsidRPr="001A3CF9">
        <w:rPr>
          <w:rFonts w:ascii="Times New Roman" w:hAnsi="Times New Roman" w:cs="Times New Roman"/>
          <w:sz w:val="28"/>
          <w:szCs w:val="28"/>
        </w:rPr>
        <w:t>твердых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коммунальных отходов, расположенном по адресу: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(и (или) географические координаты): ____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Данные о технических характеристи</w:t>
      </w:r>
      <w:r w:rsidR="00D21A98">
        <w:rPr>
          <w:rFonts w:ascii="Times New Roman" w:hAnsi="Times New Roman" w:cs="Times New Roman"/>
          <w:sz w:val="28"/>
          <w:szCs w:val="28"/>
        </w:rPr>
        <w:t>ках места (площадки) накопления</w:t>
      </w:r>
      <w:r w:rsidRPr="001A3CF9">
        <w:rPr>
          <w:rFonts w:ascii="Times New Roman" w:hAnsi="Times New Roman" w:cs="Times New Roman"/>
          <w:sz w:val="28"/>
          <w:szCs w:val="28"/>
        </w:rPr>
        <w:t xml:space="preserve"> твердых</w:t>
      </w:r>
      <w:r w:rsidR="00D21A98">
        <w:rPr>
          <w:rFonts w:ascii="Times New Roman" w:hAnsi="Times New Roman" w:cs="Times New Roman"/>
          <w:sz w:val="28"/>
          <w:szCs w:val="28"/>
        </w:rPr>
        <w:t xml:space="preserve"> </w:t>
      </w:r>
      <w:r w:rsidRPr="001A3CF9">
        <w:rPr>
          <w:rFonts w:ascii="Times New Roman" w:hAnsi="Times New Roman" w:cs="Times New Roman"/>
          <w:sz w:val="28"/>
          <w:szCs w:val="28"/>
        </w:rPr>
        <w:t>коммунальных отходов:</w:t>
      </w:r>
      <w:r w:rsidR="00D21A9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используемое покрытие</w:t>
      </w:r>
      <w:r w:rsidR="00D21A98">
        <w:rPr>
          <w:rFonts w:ascii="Times New Roman" w:hAnsi="Times New Roman" w:cs="Times New Roman"/>
          <w:sz w:val="28"/>
          <w:szCs w:val="28"/>
        </w:rPr>
        <w:t xml:space="preserve">: </w:t>
      </w:r>
      <w:r w:rsidRPr="001A3CF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21A98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площадь</w:t>
      </w:r>
      <w:r w:rsidR="00D21A98">
        <w:rPr>
          <w:rFonts w:ascii="Times New Roman" w:hAnsi="Times New Roman" w:cs="Times New Roman"/>
          <w:sz w:val="28"/>
          <w:szCs w:val="28"/>
        </w:rPr>
        <w:t xml:space="preserve">: </w:t>
      </w:r>
      <w:r w:rsidRPr="001A3CF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21A9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A3CF9">
        <w:rPr>
          <w:rFonts w:ascii="Times New Roman" w:hAnsi="Times New Roman" w:cs="Times New Roman"/>
          <w:sz w:val="28"/>
          <w:szCs w:val="28"/>
        </w:rPr>
        <w:t>_</w:t>
      </w:r>
      <w:r w:rsidR="00D21A98">
        <w:rPr>
          <w:rFonts w:ascii="Times New Roman" w:hAnsi="Times New Roman" w:cs="Times New Roman"/>
          <w:sz w:val="28"/>
          <w:szCs w:val="28"/>
        </w:rPr>
        <w:t>_</w:t>
      </w:r>
    </w:p>
    <w:p w:rsidR="001A3CF9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мещенных или планируемых к размещению </w:t>
      </w:r>
      <w:r w:rsidR="001A3CF9" w:rsidRPr="001A3CF9">
        <w:rPr>
          <w:rFonts w:ascii="Times New Roman" w:hAnsi="Times New Roman" w:cs="Times New Roman"/>
          <w:sz w:val="28"/>
          <w:szCs w:val="28"/>
        </w:rPr>
        <w:t>контейнер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бункеров с указанием их объема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A3CF9" w:rsidRPr="001A3CF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="001A3CF9" w:rsidRPr="001A3CF9">
        <w:rPr>
          <w:rFonts w:ascii="Times New Roman" w:hAnsi="Times New Roman" w:cs="Times New Roman"/>
          <w:sz w:val="28"/>
          <w:szCs w:val="28"/>
        </w:rPr>
        <w:t>источниках образования ТКО, которые складируются в месте</w:t>
      </w:r>
      <w:r>
        <w:rPr>
          <w:rFonts w:ascii="Times New Roman" w:hAnsi="Times New Roman" w:cs="Times New Roman"/>
          <w:sz w:val="28"/>
          <w:szCs w:val="28"/>
        </w:rPr>
        <w:t xml:space="preserve"> (площадке) накопления ТКО: сведения об </w:t>
      </w:r>
      <w:r w:rsidR="001A3CF9" w:rsidRPr="001A3CF9">
        <w:rPr>
          <w:rFonts w:ascii="Times New Roman" w:hAnsi="Times New Roman" w:cs="Times New Roman"/>
          <w:sz w:val="28"/>
          <w:szCs w:val="28"/>
        </w:rPr>
        <w:t>одном или нескольких объектах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территории (части территории)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 w:rsidR="001A3CF9" w:rsidRPr="001A3CF9">
        <w:rPr>
          <w:rFonts w:ascii="Times New Roman" w:hAnsi="Times New Roman" w:cs="Times New Roman"/>
          <w:sz w:val="28"/>
          <w:szCs w:val="28"/>
        </w:rPr>
        <w:t>, при осуществлении деятельности на которых у физических 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образуются </w:t>
      </w:r>
      <w:r w:rsidR="001A3CF9" w:rsidRPr="001A3CF9">
        <w:rPr>
          <w:rFonts w:ascii="Times New Roman" w:hAnsi="Times New Roman" w:cs="Times New Roman"/>
          <w:sz w:val="28"/>
          <w:szCs w:val="28"/>
        </w:rPr>
        <w:t>твердые коммунальные отходы, складируем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соответствующем месте (на площадке)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E33D6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3CF9" w:rsidRPr="001A3CF9">
        <w:rPr>
          <w:rFonts w:ascii="Times New Roman" w:hAnsi="Times New Roman" w:cs="Times New Roman"/>
          <w:sz w:val="28"/>
          <w:szCs w:val="28"/>
        </w:rPr>
        <w:t>аю свое согласие на обработку моих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настоящей заявке, в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 том числе на размещение свед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настоя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е, </w:t>
      </w:r>
      <w:r w:rsidR="001A3CF9" w:rsidRPr="001A3CF9">
        <w:rPr>
          <w:rFonts w:ascii="Times New Roman" w:hAnsi="Times New Roman" w:cs="Times New Roman"/>
          <w:sz w:val="28"/>
          <w:szCs w:val="28"/>
        </w:rPr>
        <w:t>в реестре мест (площадок) накопления</w:t>
      </w:r>
      <w:r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, расположенных на </w:t>
      </w:r>
      <w:r w:rsidR="001A3CF9" w:rsidRPr="001A3CF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408D6">
        <w:rPr>
          <w:rFonts w:ascii="Times New Roman" w:hAnsi="Times New Roman" w:cs="Times New Roman"/>
          <w:sz w:val="28"/>
          <w:szCs w:val="28"/>
        </w:rPr>
        <w:t>Пайгарм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CF9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подлинность и достоверность представленных </w:t>
      </w:r>
      <w:r w:rsidR="001A3CF9" w:rsidRPr="001A3CF9">
        <w:rPr>
          <w:rFonts w:ascii="Times New Roman" w:hAnsi="Times New Roman" w:cs="Times New Roman"/>
          <w:sz w:val="28"/>
          <w:szCs w:val="28"/>
        </w:rPr>
        <w:t>све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F9" w:rsidRPr="001A3CF9">
        <w:rPr>
          <w:rFonts w:ascii="Times New Roman" w:hAnsi="Times New Roman" w:cs="Times New Roman"/>
          <w:sz w:val="28"/>
          <w:szCs w:val="28"/>
        </w:rPr>
        <w:t>документов.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E33D6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1A3CF9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еста (площадки) накопления ТКО</w:t>
      </w:r>
      <w:r w:rsidR="001A3CF9" w:rsidRPr="001A3CF9">
        <w:rPr>
          <w:rFonts w:ascii="Times New Roman" w:hAnsi="Times New Roman" w:cs="Times New Roman"/>
          <w:sz w:val="28"/>
          <w:szCs w:val="28"/>
        </w:rPr>
        <w:t>;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решение о согласии создания ме</w:t>
      </w:r>
      <w:r w:rsidR="008E33D6">
        <w:rPr>
          <w:rFonts w:ascii="Times New Roman" w:hAnsi="Times New Roman" w:cs="Times New Roman"/>
          <w:sz w:val="28"/>
          <w:szCs w:val="28"/>
        </w:rPr>
        <w:t xml:space="preserve">ста (площадки) накопления ТКО, </w:t>
      </w:r>
      <w:r w:rsidRPr="001A3CF9">
        <w:rPr>
          <w:rFonts w:ascii="Times New Roman" w:hAnsi="Times New Roman" w:cs="Times New Roman"/>
          <w:sz w:val="28"/>
          <w:szCs w:val="28"/>
        </w:rPr>
        <w:t>выданное</w:t>
      </w:r>
      <w:r w:rsidR="008E33D6">
        <w:rPr>
          <w:rFonts w:ascii="Times New Roman" w:hAnsi="Times New Roman" w:cs="Times New Roman"/>
          <w:sz w:val="28"/>
          <w:szCs w:val="28"/>
        </w:rPr>
        <w:t xml:space="preserve"> </w:t>
      </w:r>
      <w:r w:rsidR="006408D6">
        <w:rPr>
          <w:rFonts w:ascii="Times New Roman" w:hAnsi="Times New Roman" w:cs="Times New Roman"/>
          <w:sz w:val="28"/>
          <w:szCs w:val="28"/>
        </w:rPr>
        <w:t>Администрация</w:t>
      </w:r>
      <w:r w:rsidR="00775373">
        <w:rPr>
          <w:rFonts w:ascii="Times New Roman" w:hAnsi="Times New Roman" w:cs="Times New Roman"/>
          <w:sz w:val="28"/>
          <w:szCs w:val="28"/>
        </w:rPr>
        <w:t xml:space="preserve"> </w:t>
      </w:r>
      <w:r w:rsidR="008E33D6">
        <w:rPr>
          <w:rFonts w:ascii="Times New Roman" w:hAnsi="Times New Roman" w:cs="Times New Roman"/>
          <w:sz w:val="28"/>
          <w:szCs w:val="28"/>
        </w:rPr>
        <w:t>№</w:t>
      </w:r>
      <w:r w:rsidRPr="001A3CF9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1A3C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A3CF9">
        <w:rPr>
          <w:rFonts w:ascii="Times New Roman" w:hAnsi="Times New Roman" w:cs="Times New Roman"/>
          <w:sz w:val="28"/>
          <w:szCs w:val="28"/>
        </w:rPr>
        <w:t xml:space="preserve"> _______________;</w:t>
      </w:r>
    </w:p>
    <w:p w:rsid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E33D6" w:rsidRPr="001A3CF9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_____________        </w:t>
      </w:r>
      <w:r w:rsidR="008E33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3CF9">
        <w:rPr>
          <w:rFonts w:ascii="Times New Roman" w:hAnsi="Times New Roman" w:cs="Times New Roman"/>
          <w:sz w:val="28"/>
          <w:szCs w:val="28"/>
        </w:rPr>
        <w:t xml:space="preserve">  _______________     </w:t>
      </w:r>
      <w:r w:rsidR="008E33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3CF9"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1A3CF9" w:rsidRPr="008E33D6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A3CF9">
        <w:rPr>
          <w:rFonts w:ascii="Times New Roman" w:hAnsi="Times New Roman" w:cs="Times New Roman"/>
          <w:sz w:val="28"/>
          <w:szCs w:val="28"/>
        </w:rPr>
        <w:t xml:space="preserve">  </w:t>
      </w:r>
      <w:r w:rsidR="008E33D6">
        <w:rPr>
          <w:rFonts w:ascii="Times New Roman" w:hAnsi="Times New Roman" w:cs="Times New Roman"/>
          <w:sz w:val="28"/>
          <w:szCs w:val="28"/>
        </w:rPr>
        <w:t xml:space="preserve">      </w:t>
      </w:r>
      <w:r w:rsidRPr="001A3CF9">
        <w:rPr>
          <w:rFonts w:ascii="Times New Roman" w:hAnsi="Times New Roman" w:cs="Times New Roman"/>
          <w:sz w:val="28"/>
          <w:szCs w:val="28"/>
        </w:rPr>
        <w:t xml:space="preserve"> (</w:t>
      </w:r>
      <w:r w:rsidRPr="008E33D6">
        <w:rPr>
          <w:rFonts w:ascii="Times New Roman" w:hAnsi="Times New Roman" w:cs="Times New Roman"/>
          <w:sz w:val="24"/>
          <w:szCs w:val="24"/>
        </w:rPr>
        <w:t xml:space="preserve">дата)                </w:t>
      </w:r>
      <w:r w:rsidR="008E33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E33D6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 w:rsidR="008E33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E33D6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8E33D6" w:rsidRDefault="008E33D6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3CF9">
        <w:rPr>
          <w:rFonts w:ascii="Times New Roman" w:hAnsi="Times New Roman" w:cs="Times New Roman"/>
          <w:sz w:val="28"/>
          <w:szCs w:val="28"/>
        </w:rPr>
        <w:t>М. П.</w:t>
      </w:r>
    </w:p>
    <w:p w:rsidR="001A3CF9" w:rsidRPr="001A3CF9" w:rsidRDefault="001A3CF9" w:rsidP="001A3CF9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B0E7A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31AD6" w:rsidRDefault="00331AD6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31AD6" w:rsidRPr="00A9518F" w:rsidRDefault="00331AD6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6705" w:rsidRPr="00A9518F" w:rsidRDefault="00216705" w:rsidP="00196BE2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16705" w:rsidRPr="00A9518F" w:rsidSect="00D21A9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1A" w:rsidRDefault="0060431A" w:rsidP="00B87429">
      <w:pPr>
        <w:spacing w:after="0" w:line="240" w:lineRule="auto"/>
      </w:pPr>
      <w:r>
        <w:separator/>
      </w:r>
    </w:p>
  </w:endnote>
  <w:endnote w:type="continuationSeparator" w:id="0">
    <w:p w:rsidR="0060431A" w:rsidRDefault="0060431A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1A" w:rsidRDefault="0060431A" w:rsidP="00B87429">
      <w:pPr>
        <w:spacing w:after="0" w:line="240" w:lineRule="auto"/>
      </w:pPr>
      <w:r>
        <w:separator/>
      </w:r>
    </w:p>
  </w:footnote>
  <w:footnote w:type="continuationSeparator" w:id="0">
    <w:p w:rsidR="0060431A" w:rsidRDefault="0060431A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B"/>
    <w:rsid w:val="00007E92"/>
    <w:rsid w:val="000130DD"/>
    <w:rsid w:val="000178E1"/>
    <w:rsid w:val="000211FF"/>
    <w:rsid w:val="00046DAB"/>
    <w:rsid w:val="00047D4A"/>
    <w:rsid w:val="00053947"/>
    <w:rsid w:val="00053A40"/>
    <w:rsid w:val="00055F32"/>
    <w:rsid w:val="000560D9"/>
    <w:rsid w:val="00061162"/>
    <w:rsid w:val="000A5910"/>
    <w:rsid w:val="000B5D85"/>
    <w:rsid w:val="000D184F"/>
    <w:rsid w:val="000E0C2C"/>
    <w:rsid w:val="000E1D11"/>
    <w:rsid w:val="000E4F9F"/>
    <w:rsid w:val="0012114C"/>
    <w:rsid w:val="00155DC6"/>
    <w:rsid w:val="001615D4"/>
    <w:rsid w:val="001663BB"/>
    <w:rsid w:val="00180F6C"/>
    <w:rsid w:val="00196BE2"/>
    <w:rsid w:val="001A3CF9"/>
    <w:rsid w:val="001C0FED"/>
    <w:rsid w:val="001C3967"/>
    <w:rsid w:val="001D5267"/>
    <w:rsid w:val="001E6E6D"/>
    <w:rsid w:val="001E7B33"/>
    <w:rsid w:val="001F2645"/>
    <w:rsid w:val="002068DA"/>
    <w:rsid w:val="00211742"/>
    <w:rsid w:val="00213395"/>
    <w:rsid w:val="00216705"/>
    <w:rsid w:val="00227CCE"/>
    <w:rsid w:val="00237A35"/>
    <w:rsid w:val="002472B9"/>
    <w:rsid w:val="00260554"/>
    <w:rsid w:val="00291354"/>
    <w:rsid w:val="0029321D"/>
    <w:rsid w:val="002A5118"/>
    <w:rsid w:val="002A6099"/>
    <w:rsid w:val="002A7E7A"/>
    <w:rsid w:val="002B0E7A"/>
    <w:rsid w:val="002B17C4"/>
    <w:rsid w:val="002B2099"/>
    <w:rsid w:val="002B4089"/>
    <w:rsid w:val="002C07BE"/>
    <w:rsid w:val="002D09C0"/>
    <w:rsid w:val="002D6F63"/>
    <w:rsid w:val="002E6B32"/>
    <w:rsid w:val="002F72CD"/>
    <w:rsid w:val="00314822"/>
    <w:rsid w:val="00325F54"/>
    <w:rsid w:val="00326C2E"/>
    <w:rsid w:val="0033072E"/>
    <w:rsid w:val="00331AD6"/>
    <w:rsid w:val="00336924"/>
    <w:rsid w:val="00355BEA"/>
    <w:rsid w:val="00371632"/>
    <w:rsid w:val="003778AD"/>
    <w:rsid w:val="00381EC0"/>
    <w:rsid w:val="00383719"/>
    <w:rsid w:val="00384E67"/>
    <w:rsid w:val="003907BA"/>
    <w:rsid w:val="003A0DB2"/>
    <w:rsid w:val="003E116A"/>
    <w:rsid w:val="003E3F3F"/>
    <w:rsid w:val="003F1590"/>
    <w:rsid w:val="003F2367"/>
    <w:rsid w:val="00442C38"/>
    <w:rsid w:val="00470B84"/>
    <w:rsid w:val="00480847"/>
    <w:rsid w:val="00494596"/>
    <w:rsid w:val="00494F29"/>
    <w:rsid w:val="004A640C"/>
    <w:rsid w:val="004C73A8"/>
    <w:rsid w:val="004D7193"/>
    <w:rsid w:val="004E6BCB"/>
    <w:rsid w:val="004F30BD"/>
    <w:rsid w:val="00514BFA"/>
    <w:rsid w:val="00514C87"/>
    <w:rsid w:val="0052528A"/>
    <w:rsid w:val="00537732"/>
    <w:rsid w:val="005405BB"/>
    <w:rsid w:val="00540693"/>
    <w:rsid w:val="00554F41"/>
    <w:rsid w:val="00563249"/>
    <w:rsid w:val="00580977"/>
    <w:rsid w:val="00585406"/>
    <w:rsid w:val="005A479A"/>
    <w:rsid w:val="005F2248"/>
    <w:rsid w:val="005F494B"/>
    <w:rsid w:val="006004A1"/>
    <w:rsid w:val="00601556"/>
    <w:rsid w:val="0060431A"/>
    <w:rsid w:val="006343E8"/>
    <w:rsid w:val="006408D6"/>
    <w:rsid w:val="006438F6"/>
    <w:rsid w:val="00650610"/>
    <w:rsid w:val="00682358"/>
    <w:rsid w:val="00685519"/>
    <w:rsid w:val="006A47D3"/>
    <w:rsid w:val="006C3511"/>
    <w:rsid w:val="006D616D"/>
    <w:rsid w:val="006D71F8"/>
    <w:rsid w:val="00704FE8"/>
    <w:rsid w:val="00727B98"/>
    <w:rsid w:val="0073524E"/>
    <w:rsid w:val="007370EC"/>
    <w:rsid w:val="00740E49"/>
    <w:rsid w:val="007643AC"/>
    <w:rsid w:val="00774007"/>
    <w:rsid w:val="00775373"/>
    <w:rsid w:val="00782EED"/>
    <w:rsid w:val="00785207"/>
    <w:rsid w:val="00791B98"/>
    <w:rsid w:val="007A765A"/>
    <w:rsid w:val="007B2E3C"/>
    <w:rsid w:val="007B7483"/>
    <w:rsid w:val="007C6615"/>
    <w:rsid w:val="007E44C8"/>
    <w:rsid w:val="007E4CCC"/>
    <w:rsid w:val="007F08E6"/>
    <w:rsid w:val="00807E7E"/>
    <w:rsid w:val="00837295"/>
    <w:rsid w:val="00840154"/>
    <w:rsid w:val="0084720C"/>
    <w:rsid w:val="00851ACF"/>
    <w:rsid w:val="00853D77"/>
    <w:rsid w:val="00880899"/>
    <w:rsid w:val="00885912"/>
    <w:rsid w:val="008C00F6"/>
    <w:rsid w:val="008C4772"/>
    <w:rsid w:val="008D7B13"/>
    <w:rsid w:val="008E33D6"/>
    <w:rsid w:val="008E659E"/>
    <w:rsid w:val="008F2B0F"/>
    <w:rsid w:val="00900BC7"/>
    <w:rsid w:val="00911672"/>
    <w:rsid w:val="00913228"/>
    <w:rsid w:val="00916C91"/>
    <w:rsid w:val="009174FA"/>
    <w:rsid w:val="00925FDB"/>
    <w:rsid w:val="00941E34"/>
    <w:rsid w:val="00943FE5"/>
    <w:rsid w:val="009645E5"/>
    <w:rsid w:val="00967B69"/>
    <w:rsid w:val="009846D0"/>
    <w:rsid w:val="00986550"/>
    <w:rsid w:val="0099198C"/>
    <w:rsid w:val="009C661A"/>
    <w:rsid w:val="009E49CC"/>
    <w:rsid w:val="009E697D"/>
    <w:rsid w:val="009F378A"/>
    <w:rsid w:val="009F6791"/>
    <w:rsid w:val="00A04655"/>
    <w:rsid w:val="00A054EC"/>
    <w:rsid w:val="00A10577"/>
    <w:rsid w:val="00A14A6C"/>
    <w:rsid w:val="00A21D64"/>
    <w:rsid w:val="00A23A4E"/>
    <w:rsid w:val="00A31F0D"/>
    <w:rsid w:val="00A43168"/>
    <w:rsid w:val="00A5047D"/>
    <w:rsid w:val="00A54381"/>
    <w:rsid w:val="00A761A7"/>
    <w:rsid w:val="00A81A6A"/>
    <w:rsid w:val="00A9518F"/>
    <w:rsid w:val="00A95395"/>
    <w:rsid w:val="00A9576C"/>
    <w:rsid w:val="00AA3E74"/>
    <w:rsid w:val="00AB5D4E"/>
    <w:rsid w:val="00AC6961"/>
    <w:rsid w:val="00AD6E1F"/>
    <w:rsid w:val="00AE68B8"/>
    <w:rsid w:val="00AE6B0D"/>
    <w:rsid w:val="00AF2B0B"/>
    <w:rsid w:val="00B17DCF"/>
    <w:rsid w:val="00B354FB"/>
    <w:rsid w:val="00B42241"/>
    <w:rsid w:val="00B60257"/>
    <w:rsid w:val="00B65881"/>
    <w:rsid w:val="00B828C4"/>
    <w:rsid w:val="00B84470"/>
    <w:rsid w:val="00B87429"/>
    <w:rsid w:val="00B90133"/>
    <w:rsid w:val="00B90342"/>
    <w:rsid w:val="00BB2463"/>
    <w:rsid w:val="00BC438B"/>
    <w:rsid w:val="00BD7A6F"/>
    <w:rsid w:val="00BE3859"/>
    <w:rsid w:val="00BE4173"/>
    <w:rsid w:val="00BF1303"/>
    <w:rsid w:val="00BF145F"/>
    <w:rsid w:val="00C06526"/>
    <w:rsid w:val="00C07DE9"/>
    <w:rsid w:val="00C12971"/>
    <w:rsid w:val="00C16A31"/>
    <w:rsid w:val="00C54D63"/>
    <w:rsid w:val="00C602A2"/>
    <w:rsid w:val="00C667F6"/>
    <w:rsid w:val="00C911C9"/>
    <w:rsid w:val="00C93C38"/>
    <w:rsid w:val="00CA06FE"/>
    <w:rsid w:val="00CA5AD2"/>
    <w:rsid w:val="00CA7901"/>
    <w:rsid w:val="00CC3535"/>
    <w:rsid w:val="00CF4754"/>
    <w:rsid w:val="00D03D3E"/>
    <w:rsid w:val="00D17E93"/>
    <w:rsid w:val="00D200EE"/>
    <w:rsid w:val="00D21A98"/>
    <w:rsid w:val="00D23BEB"/>
    <w:rsid w:val="00D304B2"/>
    <w:rsid w:val="00D35080"/>
    <w:rsid w:val="00D36CDE"/>
    <w:rsid w:val="00D55E05"/>
    <w:rsid w:val="00D77ADA"/>
    <w:rsid w:val="00D92537"/>
    <w:rsid w:val="00DC20E5"/>
    <w:rsid w:val="00DC27B2"/>
    <w:rsid w:val="00DC652F"/>
    <w:rsid w:val="00DD4928"/>
    <w:rsid w:val="00E12FB4"/>
    <w:rsid w:val="00E135B7"/>
    <w:rsid w:val="00E2070A"/>
    <w:rsid w:val="00E2195C"/>
    <w:rsid w:val="00E24DC2"/>
    <w:rsid w:val="00E306CA"/>
    <w:rsid w:val="00E30A33"/>
    <w:rsid w:val="00E32398"/>
    <w:rsid w:val="00E36310"/>
    <w:rsid w:val="00E413FB"/>
    <w:rsid w:val="00E5256E"/>
    <w:rsid w:val="00EA030B"/>
    <w:rsid w:val="00EE4EBB"/>
    <w:rsid w:val="00F07A67"/>
    <w:rsid w:val="00F148FD"/>
    <w:rsid w:val="00F15342"/>
    <w:rsid w:val="00F15603"/>
    <w:rsid w:val="00F42DB5"/>
    <w:rsid w:val="00F44DDD"/>
    <w:rsid w:val="00F50276"/>
    <w:rsid w:val="00F65F1F"/>
    <w:rsid w:val="00F84E5C"/>
    <w:rsid w:val="00F87107"/>
    <w:rsid w:val="00F87242"/>
    <w:rsid w:val="00FD3AAD"/>
    <w:rsid w:val="00FD5A29"/>
    <w:rsid w:val="00FE148A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A3C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A3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zaevka-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zaevka-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C5E1-669F-42DF-B6BA-ED1E5896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123</cp:lastModifiedBy>
  <cp:revision>8</cp:revision>
  <cp:lastPrinted>2020-03-10T08:40:00Z</cp:lastPrinted>
  <dcterms:created xsi:type="dcterms:W3CDTF">2019-08-09T07:43:00Z</dcterms:created>
  <dcterms:modified xsi:type="dcterms:W3CDTF">2020-03-10T08:41:00Z</dcterms:modified>
</cp:coreProperties>
</file>